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4F" w:rsidRDefault="00D1594F" w:rsidP="00D1594F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D1594F" w:rsidRDefault="00D1594F" w:rsidP="00D1594F">
      <w:pPr>
        <w:pStyle w:val="FR1"/>
        <w:ind w:left="0"/>
        <w:rPr>
          <w:rFonts w:ascii="Times New Roman" w:hAnsi="Times New Roman"/>
          <w:sz w:val="28"/>
        </w:rPr>
      </w:pPr>
    </w:p>
    <w:p w:rsidR="00D1594F" w:rsidRDefault="00D1594F" w:rsidP="00D1594F">
      <w:pPr>
        <w:pStyle w:val="FR1"/>
        <w:ind w:left="0"/>
        <w:rPr>
          <w:rFonts w:ascii="Times New Roman" w:hAnsi="Times New Roman"/>
          <w:sz w:val="28"/>
        </w:rPr>
      </w:pPr>
    </w:p>
    <w:p w:rsidR="00D1594F" w:rsidRPr="00D1594F" w:rsidRDefault="00D1594F" w:rsidP="00D1594F">
      <w:pPr>
        <w:pStyle w:val="2"/>
        <w:rPr>
          <w:spacing w:val="40"/>
          <w:sz w:val="28"/>
          <w:szCs w:val="28"/>
        </w:rPr>
      </w:pPr>
      <w:r w:rsidRPr="00D1594F">
        <w:rPr>
          <w:spacing w:val="40"/>
          <w:sz w:val="28"/>
          <w:szCs w:val="28"/>
        </w:rPr>
        <w:t>ПОСТАНОВЛЕНИЕ</w:t>
      </w:r>
    </w:p>
    <w:p w:rsidR="00D1594F" w:rsidRDefault="00D1594F" w:rsidP="00D1594F">
      <w:pPr>
        <w:jc w:val="center"/>
        <w:rPr>
          <w:b/>
        </w:rPr>
      </w:pPr>
    </w:p>
    <w:p w:rsidR="00D1594F" w:rsidRDefault="00D1594F" w:rsidP="00D1594F">
      <w:pPr>
        <w:jc w:val="center"/>
        <w:rPr>
          <w:b/>
        </w:rPr>
      </w:pPr>
    </w:p>
    <w:p w:rsidR="00D1594F" w:rsidRDefault="00D1594F" w:rsidP="00D1594F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D1594F" w:rsidRDefault="00D1594F" w:rsidP="00D1594F">
      <w:pPr>
        <w:jc w:val="center"/>
        <w:rPr>
          <w:b/>
        </w:rPr>
      </w:pPr>
    </w:p>
    <w:p w:rsidR="00D1594F" w:rsidRPr="002C44DF" w:rsidRDefault="00D1594F" w:rsidP="00D1594F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D1594F" w:rsidRPr="002C44DF" w:rsidRDefault="00D1594F" w:rsidP="00D1594F">
      <w:pPr>
        <w:jc w:val="center"/>
        <w:rPr>
          <w:b/>
          <w:szCs w:val="28"/>
        </w:rPr>
      </w:pPr>
    </w:p>
    <w:p w:rsidR="00D1594F" w:rsidRPr="002C44DF" w:rsidRDefault="00D1594F" w:rsidP="00D1594F">
      <w:pPr>
        <w:rPr>
          <w:b/>
          <w:szCs w:val="28"/>
        </w:rPr>
      </w:pPr>
      <w:r>
        <w:rPr>
          <w:b/>
          <w:szCs w:val="28"/>
        </w:rPr>
        <w:t xml:space="preserve">от  </w:t>
      </w:r>
      <w:r>
        <w:rPr>
          <w:b/>
          <w:szCs w:val="28"/>
          <w:u w:val="single"/>
        </w:rPr>
        <w:t>20.12.2019</w:t>
      </w:r>
      <w:r>
        <w:rPr>
          <w:b/>
          <w:szCs w:val="28"/>
        </w:rPr>
        <w:t xml:space="preserve">                                    </w:t>
      </w:r>
      <w:r w:rsidRPr="002C44DF">
        <w:rPr>
          <w:b/>
          <w:szCs w:val="28"/>
        </w:rPr>
        <w:t xml:space="preserve">г. Петушки                 </w:t>
      </w:r>
      <w:r>
        <w:rPr>
          <w:b/>
          <w:szCs w:val="28"/>
        </w:rPr>
        <w:t xml:space="preserve">                           № </w:t>
      </w:r>
      <w:r>
        <w:rPr>
          <w:b/>
          <w:szCs w:val="28"/>
          <w:u w:val="single"/>
        </w:rPr>
        <w:t>2946</w:t>
      </w:r>
    </w:p>
    <w:p w:rsidR="00D1594F" w:rsidRPr="002C44DF" w:rsidRDefault="00D1594F" w:rsidP="00D1594F">
      <w:pPr>
        <w:rPr>
          <w:b/>
          <w:szCs w:val="28"/>
        </w:rPr>
      </w:pPr>
    </w:p>
    <w:p w:rsidR="00D1594F" w:rsidRDefault="00D1594F" w:rsidP="00D1594F">
      <w:pPr>
        <w:ind w:right="4535"/>
        <w:jc w:val="both"/>
        <w:rPr>
          <w:i/>
          <w:sz w:val="24"/>
        </w:rPr>
      </w:pPr>
      <w:r>
        <w:rPr>
          <w:i/>
          <w:sz w:val="24"/>
        </w:rPr>
        <w:t xml:space="preserve">Об утверждении Программы профилактики нарушений обязательных требований 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20 год </w:t>
      </w:r>
    </w:p>
    <w:p w:rsidR="00D1594F" w:rsidRPr="00251541" w:rsidRDefault="00D1594F" w:rsidP="00D1594F">
      <w:pPr>
        <w:ind w:right="4959"/>
        <w:rPr>
          <w:i/>
          <w:sz w:val="24"/>
          <w:u w:val="double"/>
        </w:rPr>
      </w:pPr>
    </w:p>
    <w:p w:rsidR="00D1594F" w:rsidRPr="00607543" w:rsidRDefault="00D1594F" w:rsidP="00D1594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6"/>
          <w:szCs w:val="26"/>
        </w:rPr>
      </w:pPr>
      <w:r w:rsidRPr="00607543">
        <w:rPr>
          <w:sz w:val="26"/>
          <w:szCs w:val="26"/>
        </w:rPr>
        <w:t xml:space="preserve">В соответствии с Федеральным </w:t>
      </w:r>
      <w:hyperlink r:id="rId8" w:history="1">
        <w:r w:rsidRPr="00607543">
          <w:rPr>
            <w:rStyle w:val="af2"/>
            <w:rFonts w:eastAsia="Lucida Sans Unicode"/>
            <w:color w:val="auto"/>
            <w:sz w:val="26"/>
            <w:szCs w:val="26"/>
          </w:rPr>
          <w:t>законом</w:t>
        </w:r>
      </w:hyperlink>
      <w:r w:rsidRPr="0060754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607543">
          <w:rPr>
            <w:rStyle w:val="af2"/>
            <w:rFonts w:eastAsia="Lucida Sans Unicode"/>
            <w:color w:val="auto"/>
            <w:sz w:val="26"/>
            <w:szCs w:val="26"/>
          </w:rPr>
          <w:t>статьей 8.2</w:t>
        </w:r>
      </w:hyperlink>
      <w:r w:rsidRPr="00607543">
        <w:rPr>
          <w:sz w:val="26"/>
          <w:szCs w:val="2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</w:t>
      </w:r>
      <w:r>
        <w:rPr>
          <w:sz w:val="26"/>
          <w:szCs w:val="26"/>
        </w:rPr>
        <w:t>Федерации от 26.12.2018 № 1680 «</w:t>
      </w:r>
      <w:r w:rsidRPr="00607543">
        <w:rPr>
          <w:sz w:val="26"/>
          <w:szCs w:val="26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>
        <w:rPr>
          <w:sz w:val="26"/>
          <w:szCs w:val="26"/>
        </w:rPr>
        <w:t>муниципальными правовыми актами»</w:t>
      </w:r>
    </w:p>
    <w:p w:rsidR="00D1594F" w:rsidRPr="00CE7A26" w:rsidRDefault="00D1594F" w:rsidP="00D1594F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 w:val="26"/>
          <w:szCs w:val="26"/>
        </w:rPr>
      </w:pPr>
      <w:r w:rsidRPr="00CE7A26">
        <w:rPr>
          <w:spacing w:val="80"/>
          <w:sz w:val="26"/>
          <w:szCs w:val="26"/>
        </w:rPr>
        <w:t>постановляю:</w:t>
      </w:r>
    </w:p>
    <w:p w:rsidR="00D1594F" w:rsidRPr="00CE7A26" w:rsidRDefault="00D1594F" w:rsidP="00D1594F">
      <w:pPr>
        <w:pStyle w:val="af1"/>
        <w:numPr>
          <w:ilvl w:val="0"/>
          <w:numId w:val="20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6"/>
          <w:szCs w:val="26"/>
        </w:rPr>
      </w:pPr>
      <w:r w:rsidRPr="00CE7A26">
        <w:rPr>
          <w:sz w:val="26"/>
          <w:szCs w:val="26"/>
        </w:rPr>
        <w:t>Утвердить Программу профилактики нарушений обязательных требований 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20 год согласно приложению.</w:t>
      </w:r>
    </w:p>
    <w:p w:rsidR="00D1594F" w:rsidRPr="00CE7A26" w:rsidRDefault="00D1594F" w:rsidP="00D1594F">
      <w:pPr>
        <w:pStyle w:val="af1"/>
        <w:numPr>
          <w:ilvl w:val="0"/>
          <w:numId w:val="20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6"/>
          <w:szCs w:val="26"/>
        </w:rPr>
      </w:pPr>
      <w:r w:rsidRPr="00CE7A26">
        <w:rPr>
          <w:sz w:val="26"/>
          <w:szCs w:val="26"/>
        </w:rPr>
        <w:t xml:space="preserve">Контроль за исполнением постановления возложить на первого заместителя главы администрации Петушинского района. </w:t>
      </w:r>
    </w:p>
    <w:p w:rsidR="00D1594F" w:rsidRPr="00CE7A26" w:rsidRDefault="00D1594F" w:rsidP="00D1594F">
      <w:pPr>
        <w:pStyle w:val="af1"/>
        <w:numPr>
          <w:ilvl w:val="0"/>
          <w:numId w:val="20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6"/>
          <w:szCs w:val="26"/>
        </w:rPr>
      </w:pPr>
      <w:r w:rsidRPr="00CE7A26">
        <w:rPr>
          <w:sz w:val="26"/>
          <w:szCs w:val="26"/>
        </w:rPr>
        <w:t>Постановление вступает в силу со дня официального опубликования в районной газете «Вперед».</w:t>
      </w:r>
    </w:p>
    <w:p w:rsidR="00D1594F" w:rsidRPr="003746A1" w:rsidRDefault="00D1594F" w:rsidP="00D1594F">
      <w:pPr>
        <w:spacing w:before="120" w:after="120"/>
        <w:ind w:firstLine="709"/>
        <w:jc w:val="both"/>
        <w:rPr>
          <w:color w:val="000000"/>
          <w:szCs w:val="28"/>
        </w:rPr>
      </w:pPr>
    </w:p>
    <w:p w:rsidR="00D1594F" w:rsidRDefault="00D1594F" w:rsidP="00D1594F">
      <w:pPr>
        <w:jc w:val="both"/>
        <w:rPr>
          <w:szCs w:val="28"/>
        </w:rPr>
      </w:pPr>
      <w:r w:rsidRPr="003746A1">
        <w:rPr>
          <w:szCs w:val="28"/>
        </w:rPr>
        <w:t>Глава админист</w:t>
      </w:r>
      <w:r>
        <w:rPr>
          <w:szCs w:val="28"/>
        </w:rPr>
        <w:t>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Pr="003746A1">
        <w:rPr>
          <w:szCs w:val="28"/>
        </w:rPr>
        <w:t xml:space="preserve"> С.Б. ВЕЛИКОЦКИЙ</w:t>
      </w:r>
    </w:p>
    <w:p w:rsidR="00D1594F" w:rsidRDefault="00D1594F" w:rsidP="00D1594F">
      <w:pPr>
        <w:widowControl w:val="0"/>
        <w:autoSpaceDE w:val="0"/>
        <w:autoSpaceDN w:val="0"/>
        <w:adjustRightInd w:val="0"/>
        <w:rPr>
          <w:szCs w:val="28"/>
        </w:rPr>
      </w:pP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lastRenderedPageBreak/>
        <w:t>Приложение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к постановлению администрации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 xml:space="preserve">Петушинского района </w:t>
      </w:r>
    </w:p>
    <w:p w:rsidR="00C00D84" w:rsidRPr="00766DFB" w:rsidRDefault="000F4964" w:rsidP="00C00D84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Cs w:val="28"/>
        </w:rPr>
      </w:pPr>
      <w:r>
        <w:rPr>
          <w:szCs w:val="28"/>
        </w:rPr>
        <w:t xml:space="preserve"> </w:t>
      </w:r>
      <w:r w:rsidR="00C00D84" w:rsidRPr="00766DFB">
        <w:rPr>
          <w:szCs w:val="28"/>
        </w:rPr>
        <w:t xml:space="preserve">от </w:t>
      </w:r>
      <w:r w:rsidR="00D1594F">
        <w:rPr>
          <w:szCs w:val="28"/>
        </w:rPr>
        <w:t>20</w:t>
      </w:r>
      <w:r>
        <w:rPr>
          <w:szCs w:val="28"/>
        </w:rPr>
        <w:t>.12.2019</w:t>
      </w:r>
      <w:r w:rsidR="0040286C" w:rsidRPr="00766DFB">
        <w:rPr>
          <w:szCs w:val="28"/>
        </w:rPr>
        <w:t xml:space="preserve"> </w:t>
      </w:r>
      <w:r w:rsidR="00C00D84" w:rsidRPr="00766DFB">
        <w:rPr>
          <w:szCs w:val="28"/>
        </w:rPr>
        <w:t xml:space="preserve"> № </w:t>
      </w:r>
      <w:r w:rsidR="00D1594F">
        <w:rPr>
          <w:szCs w:val="28"/>
        </w:rPr>
        <w:t>2946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C00D84" w:rsidRPr="006A73BD" w:rsidRDefault="00C00D84" w:rsidP="00C00D84">
      <w:pPr>
        <w:jc w:val="center"/>
        <w:rPr>
          <w:b/>
          <w:szCs w:val="28"/>
        </w:rPr>
      </w:pPr>
      <w:r w:rsidRPr="006A73BD">
        <w:rPr>
          <w:b/>
          <w:szCs w:val="28"/>
        </w:rPr>
        <w:t>Программа</w:t>
      </w:r>
    </w:p>
    <w:p w:rsidR="00C00D84" w:rsidRPr="006A73BD" w:rsidRDefault="00C00D84" w:rsidP="00C00D84">
      <w:pPr>
        <w:jc w:val="center"/>
        <w:rPr>
          <w:b/>
          <w:szCs w:val="28"/>
        </w:rPr>
      </w:pPr>
      <w:r w:rsidRPr="006A73BD">
        <w:rPr>
          <w:b/>
          <w:szCs w:val="28"/>
        </w:rPr>
        <w:t xml:space="preserve"> профилактики нарушений обязательных требований при организации и осуществлении </w:t>
      </w:r>
      <w:r w:rsidR="006A73BD" w:rsidRPr="006A73BD">
        <w:rPr>
          <w:b/>
          <w:szCs w:val="28"/>
        </w:rPr>
        <w:t xml:space="preserve">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</w:t>
      </w:r>
      <w:r w:rsidRPr="006A73BD">
        <w:rPr>
          <w:b/>
          <w:szCs w:val="28"/>
        </w:rPr>
        <w:t>на 20</w:t>
      </w:r>
      <w:r w:rsidR="00766DFB" w:rsidRPr="006A73BD">
        <w:rPr>
          <w:b/>
          <w:szCs w:val="28"/>
        </w:rPr>
        <w:t>20</w:t>
      </w:r>
      <w:r w:rsidRPr="006A73BD">
        <w:rPr>
          <w:b/>
          <w:szCs w:val="28"/>
        </w:rPr>
        <w:t xml:space="preserve"> год</w:t>
      </w:r>
    </w:p>
    <w:p w:rsidR="00793532" w:rsidRDefault="00793532" w:rsidP="00B73B2A">
      <w:pPr>
        <w:spacing w:before="120" w:after="120"/>
        <w:jc w:val="center"/>
        <w:rPr>
          <w:szCs w:val="28"/>
        </w:rPr>
      </w:pPr>
    </w:p>
    <w:p w:rsidR="00AE0CCA" w:rsidRPr="009F2D87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</w:t>
      </w:r>
      <w:r w:rsidR="00AE0CCA" w:rsidRPr="009F2D87">
        <w:rPr>
          <w:szCs w:val="28"/>
        </w:rPr>
        <w:t>. Паспорт Программы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8044"/>
      </w:tblGrid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8044" w:type="dxa"/>
          </w:tcPr>
          <w:p w:rsidR="00AE0CCA" w:rsidRPr="001C6D40" w:rsidRDefault="00AE0CCA" w:rsidP="00AE0CCA">
            <w:pPr>
              <w:jc w:val="both"/>
              <w:rPr>
                <w:b/>
                <w:szCs w:val="28"/>
              </w:rPr>
            </w:pPr>
            <w:r w:rsidRPr="001C6D40">
              <w:rPr>
                <w:szCs w:val="28"/>
              </w:rPr>
              <w:t xml:space="preserve">Программа профилактики нарушений обязательных требований при организации и осуществлении </w:t>
            </w:r>
            <w:r w:rsidR="001C6D40" w:rsidRPr="001C6D40">
              <w:rPr>
                <w:szCs w:val="28"/>
              </w:rPr>
              <w:t>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20 год</w:t>
            </w:r>
            <w:r w:rsidR="00D747A7" w:rsidRPr="001C6D40">
              <w:rPr>
                <w:szCs w:val="28"/>
              </w:rPr>
              <w:t xml:space="preserve"> (далее</w:t>
            </w:r>
            <w:r w:rsidR="0047429D" w:rsidRPr="001C6D40">
              <w:rPr>
                <w:szCs w:val="28"/>
              </w:rPr>
              <w:t xml:space="preserve"> -</w:t>
            </w:r>
            <w:r w:rsidR="00D747A7" w:rsidRPr="001C6D40">
              <w:rPr>
                <w:szCs w:val="28"/>
              </w:rPr>
              <w:t xml:space="preserve"> Программа)</w:t>
            </w:r>
          </w:p>
        </w:tc>
      </w:tr>
      <w:tr w:rsidR="00AE0CCA" w:rsidTr="00AE0CCA">
        <w:tc>
          <w:tcPr>
            <w:tcW w:w="2093" w:type="dxa"/>
          </w:tcPr>
          <w:p w:rsidR="00AE0CCA" w:rsidRPr="000B7D3D" w:rsidRDefault="00AE0CCA" w:rsidP="00AE0CCA">
            <w:pPr>
              <w:rPr>
                <w:szCs w:val="28"/>
              </w:rPr>
            </w:pPr>
            <w:r w:rsidRPr="000B7D3D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8044" w:type="dxa"/>
          </w:tcPr>
          <w:p w:rsidR="00AE0CCA" w:rsidRPr="000B7D3D" w:rsidRDefault="000C1FCF" w:rsidP="00F73617">
            <w:pPr>
              <w:jc w:val="both"/>
              <w:rPr>
                <w:szCs w:val="28"/>
              </w:rPr>
            </w:pPr>
            <w:r w:rsidRPr="000B7D3D">
              <w:rPr>
                <w:szCs w:val="28"/>
              </w:rPr>
              <w:t xml:space="preserve">1. </w:t>
            </w:r>
            <w:r w:rsidR="00AE0CCA" w:rsidRPr="000B7D3D">
              <w:rPr>
                <w:szCs w:val="28"/>
              </w:rPr>
              <w:t xml:space="preserve">Федеральный закон от 26.12.2008 № 294-ФЗ «О защите прав юридических лиц и индивидуальных предпринимателей </w:t>
            </w:r>
            <w:r w:rsidRPr="000B7D3D">
              <w:rPr>
                <w:szCs w:val="28"/>
              </w:rPr>
              <w:t>при осуществлении государственного контроля (надзора) и муниципального контроля</w:t>
            </w:r>
            <w:r w:rsidR="00D747A7" w:rsidRPr="000B7D3D">
              <w:rPr>
                <w:szCs w:val="28"/>
              </w:rPr>
              <w:t>»</w:t>
            </w:r>
          </w:p>
          <w:p w:rsidR="000C1FCF" w:rsidRPr="000B7D3D" w:rsidRDefault="000C1FCF" w:rsidP="00F73617">
            <w:pPr>
              <w:jc w:val="both"/>
              <w:rPr>
                <w:szCs w:val="28"/>
              </w:rPr>
            </w:pPr>
            <w:r w:rsidRPr="000B7D3D">
              <w:rPr>
                <w:szCs w:val="28"/>
              </w:rPr>
              <w:t>2. 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  <w:p w:rsidR="000B7D3D" w:rsidRPr="000B7D3D" w:rsidRDefault="000B7D3D" w:rsidP="000B7D3D">
            <w:pPr>
              <w:pStyle w:val="ConsPlusNormal"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7D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B7D3D">
              <w:rPr>
                <w:sz w:val="28"/>
                <w:szCs w:val="28"/>
              </w:rPr>
              <w:t xml:space="preserve"> </w:t>
            </w:r>
            <w:r w:rsidRPr="000B7D3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8044" w:type="dxa"/>
          </w:tcPr>
          <w:p w:rsidR="00AE0CCA" w:rsidRDefault="000B7D3D" w:rsidP="00B951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  <w:r w:rsidR="000C1FCF" w:rsidRPr="00A6491D">
              <w:rPr>
                <w:szCs w:val="28"/>
              </w:rPr>
              <w:t xml:space="preserve"> Петушинского района</w:t>
            </w:r>
            <w:r w:rsidR="00D747A7">
              <w:rPr>
                <w:szCs w:val="28"/>
              </w:rPr>
              <w:t xml:space="preserve"> 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8044" w:type="dxa"/>
          </w:tcPr>
          <w:p w:rsidR="00302A74" w:rsidRDefault="003907B4" w:rsidP="00302A74">
            <w:pPr>
              <w:jc w:val="both"/>
              <w:rPr>
                <w:szCs w:val="28"/>
              </w:rPr>
            </w:pPr>
            <w:r w:rsidRPr="0084400C">
              <w:rPr>
                <w:szCs w:val="28"/>
              </w:rPr>
              <w:t>Предупреждение нарушений юридическими лицами, индивидуальными предпринимателями и гражданами обязательных требований</w:t>
            </w:r>
            <w:r>
              <w:rPr>
                <w:szCs w:val="28"/>
              </w:rPr>
              <w:t xml:space="preserve"> законодательства</w:t>
            </w:r>
            <w:r w:rsidR="00B951C6">
              <w:rPr>
                <w:szCs w:val="28"/>
              </w:rPr>
              <w:t xml:space="preserve"> </w:t>
            </w:r>
            <w:r w:rsidR="007B4673">
              <w:rPr>
                <w:szCs w:val="28"/>
              </w:rPr>
              <w:t xml:space="preserve">в сфере </w:t>
            </w:r>
            <w:r w:rsidR="007B4673" w:rsidRPr="001C6D40">
              <w:rPr>
                <w:szCs w:val="28"/>
              </w:rPr>
              <w:t xml:space="preserve">сохранности автомобильных дорог общего пользования местного значения </w:t>
            </w:r>
            <w:r w:rsidR="007B4673" w:rsidRPr="001C6D40">
              <w:rPr>
                <w:szCs w:val="28"/>
              </w:rPr>
              <w:lastRenderedPageBreak/>
              <w:t>вне границ населенных пунктов и в границах сельских населенных пунктов на территории муниципального образования «Петушинский район</w:t>
            </w:r>
            <w:r w:rsidR="007B4673">
              <w:rPr>
                <w:szCs w:val="28"/>
              </w:rPr>
              <w:t>»</w:t>
            </w:r>
          </w:p>
          <w:p w:rsidR="003907B4" w:rsidRDefault="003907B4" w:rsidP="00302A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84400C">
              <w:rPr>
                <w:szCs w:val="28"/>
              </w:rPr>
              <w:t>стран</w:t>
            </w:r>
            <w:r w:rsidR="00D747A7">
              <w:rPr>
                <w:szCs w:val="28"/>
              </w:rPr>
              <w:t>ение</w:t>
            </w:r>
            <w:r w:rsidRPr="0084400C">
              <w:rPr>
                <w:szCs w:val="28"/>
              </w:rPr>
              <w:t xml:space="preserve"> причин, факто</w:t>
            </w:r>
            <w:r w:rsidR="00D747A7">
              <w:rPr>
                <w:szCs w:val="28"/>
              </w:rPr>
              <w:t>ров</w:t>
            </w:r>
            <w:r w:rsidRPr="0084400C">
              <w:rPr>
                <w:szCs w:val="28"/>
              </w:rPr>
              <w:t xml:space="preserve"> и услови</w:t>
            </w:r>
            <w:r w:rsidR="00D747A7">
              <w:rPr>
                <w:szCs w:val="28"/>
              </w:rPr>
              <w:t>й</w:t>
            </w:r>
            <w:r w:rsidRPr="0084400C">
              <w:rPr>
                <w:szCs w:val="28"/>
              </w:rPr>
              <w:t>, способствующи</w:t>
            </w:r>
            <w:r w:rsidR="00D747A7">
              <w:rPr>
                <w:szCs w:val="28"/>
              </w:rPr>
              <w:t>х</w:t>
            </w:r>
            <w:r w:rsidRPr="0084400C">
              <w:rPr>
                <w:szCs w:val="28"/>
              </w:rPr>
              <w:t xml:space="preserve"> возможному нарушени</w:t>
            </w:r>
            <w:r w:rsidR="00D747A7">
              <w:rPr>
                <w:szCs w:val="28"/>
              </w:rPr>
              <w:t>ю</w:t>
            </w:r>
            <w:r>
              <w:rPr>
                <w:szCs w:val="28"/>
              </w:rPr>
              <w:t xml:space="preserve"> </w:t>
            </w:r>
            <w:r w:rsidRPr="0084400C">
              <w:rPr>
                <w:szCs w:val="28"/>
              </w:rPr>
              <w:t>обязательных требований</w:t>
            </w:r>
            <w:r>
              <w:rPr>
                <w:szCs w:val="28"/>
              </w:rPr>
              <w:t xml:space="preserve"> законодательства</w:t>
            </w:r>
            <w:r w:rsidR="00B951C6">
              <w:rPr>
                <w:szCs w:val="28"/>
              </w:rPr>
              <w:t xml:space="preserve"> </w:t>
            </w:r>
            <w:r w:rsidR="007B4673">
              <w:rPr>
                <w:szCs w:val="28"/>
              </w:rPr>
              <w:t xml:space="preserve">в сфере </w:t>
            </w:r>
            <w:r w:rsidR="007B4673" w:rsidRPr="001C6D40">
              <w:rPr>
                <w:szCs w:val="28"/>
              </w:rPr>
              <w:t>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</w:t>
            </w:r>
            <w:r w:rsidR="007B4673">
              <w:rPr>
                <w:szCs w:val="28"/>
              </w:rPr>
              <w:t>»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8044" w:type="dxa"/>
          </w:tcPr>
          <w:p w:rsidR="00AE0CCA" w:rsidRDefault="000E31C5" w:rsidP="000E31C5">
            <w:pPr>
              <w:jc w:val="both"/>
              <w:rPr>
                <w:szCs w:val="28"/>
              </w:rPr>
            </w:pPr>
            <w:r w:rsidRPr="00CE75D4">
              <w:rPr>
                <w:szCs w:val="28"/>
              </w:rPr>
              <w:t>Выявление причин, фактов и условий, способствующих нарушениям обязательных требований</w:t>
            </w:r>
            <w:r w:rsidR="007B4673">
              <w:rPr>
                <w:szCs w:val="28"/>
              </w:rPr>
              <w:t xml:space="preserve"> в сфере </w:t>
            </w:r>
            <w:r w:rsidR="007B4673" w:rsidRPr="001C6D40">
              <w:rPr>
                <w:szCs w:val="28"/>
              </w:rPr>
              <w:t>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</w:t>
            </w:r>
            <w:r w:rsidR="007B4673">
              <w:rPr>
                <w:szCs w:val="28"/>
              </w:rPr>
              <w:t xml:space="preserve">», </w:t>
            </w:r>
            <w:r w:rsidRPr="00CE75D4">
              <w:rPr>
                <w:szCs w:val="28"/>
              </w:rPr>
              <w:t>определение способов устранения или с</w:t>
            </w:r>
            <w:r w:rsidR="00D747A7">
              <w:rPr>
                <w:szCs w:val="28"/>
              </w:rPr>
              <w:t>нижения рисков их возникновения</w:t>
            </w:r>
          </w:p>
          <w:p w:rsidR="000E31C5" w:rsidRPr="000E31C5" w:rsidRDefault="000E31C5" w:rsidP="000E31C5">
            <w:pPr>
              <w:jc w:val="both"/>
              <w:rPr>
                <w:szCs w:val="28"/>
              </w:rPr>
            </w:pPr>
            <w:r w:rsidRPr="000E31C5">
              <w:rPr>
                <w:szCs w:val="28"/>
              </w:rPr>
              <w:t>Выявление типичных нарушений обязательных требований и подготовка</w:t>
            </w:r>
            <w:r w:rsidR="00D747A7">
              <w:rPr>
                <w:szCs w:val="28"/>
              </w:rPr>
              <w:t xml:space="preserve"> предложений по их профилактике</w:t>
            </w:r>
          </w:p>
          <w:p w:rsidR="000E31C5" w:rsidRDefault="000E31C5" w:rsidP="00302A74">
            <w:pPr>
              <w:jc w:val="both"/>
              <w:rPr>
                <w:szCs w:val="28"/>
              </w:rPr>
            </w:pPr>
            <w:r w:rsidRPr="00CE75D4">
              <w:rPr>
                <w:szCs w:val="28"/>
              </w:rPr>
              <w:t>Формирование единого понимания подконтрольными субъектами обязательных требований</w:t>
            </w:r>
            <w:r w:rsidR="00006617">
              <w:rPr>
                <w:szCs w:val="28"/>
              </w:rPr>
              <w:t xml:space="preserve"> законодательства</w:t>
            </w:r>
            <w:r w:rsidR="00B951C6">
              <w:rPr>
                <w:szCs w:val="28"/>
              </w:rPr>
              <w:t xml:space="preserve"> </w:t>
            </w:r>
            <w:r w:rsidR="007B4673">
              <w:rPr>
                <w:szCs w:val="28"/>
              </w:rPr>
              <w:t>в сфере</w:t>
            </w:r>
            <w:r w:rsidR="007B4673" w:rsidRPr="001C6D40">
              <w:rPr>
                <w:szCs w:val="28"/>
              </w:rPr>
              <w:t xml:space="preserve">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</w:t>
            </w:r>
            <w:r w:rsidR="007B4673">
              <w:rPr>
                <w:szCs w:val="28"/>
              </w:rPr>
              <w:t xml:space="preserve">» 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Сроки реализации программы</w:t>
            </w:r>
          </w:p>
        </w:tc>
        <w:tc>
          <w:tcPr>
            <w:tcW w:w="8044" w:type="dxa"/>
          </w:tcPr>
          <w:p w:rsidR="00AE0CCA" w:rsidRDefault="000E31C5" w:rsidP="00A656CE">
            <w:pPr>
              <w:rPr>
                <w:szCs w:val="28"/>
              </w:rPr>
            </w:pPr>
            <w:r>
              <w:rPr>
                <w:szCs w:val="28"/>
              </w:rPr>
              <w:t xml:space="preserve">2020 год и плановый период 2021 </w:t>
            </w:r>
            <w:r w:rsidR="00A656CE">
              <w:rPr>
                <w:szCs w:val="28"/>
              </w:rPr>
              <w:t>-</w:t>
            </w:r>
            <w:r>
              <w:rPr>
                <w:szCs w:val="28"/>
              </w:rPr>
              <w:t xml:space="preserve"> 2022 год</w:t>
            </w:r>
            <w:r w:rsidR="00A656CE">
              <w:rPr>
                <w:szCs w:val="28"/>
              </w:rPr>
              <w:t>ов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Виды осуществляемого контроля (надзора)</w:t>
            </w:r>
          </w:p>
        </w:tc>
        <w:tc>
          <w:tcPr>
            <w:tcW w:w="8044" w:type="dxa"/>
          </w:tcPr>
          <w:p w:rsidR="00AE0CCA" w:rsidRDefault="00006617" w:rsidP="00006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ый контроль </w:t>
            </w:r>
            <w:r w:rsidRPr="001C6D40">
              <w:rPr>
                <w:szCs w:val="28"/>
              </w:rPr>
              <w:t>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Финансирование программы</w:t>
            </w:r>
          </w:p>
        </w:tc>
        <w:tc>
          <w:tcPr>
            <w:tcW w:w="8044" w:type="dxa"/>
          </w:tcPr>
          <w:p w:rsidR="00AE0CCA" w:rsidRDefault="00351235" w:rsidP="00AE0CCA">
            <w:pPr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8044" w:type="dxa"/>
          </w:tcPr>
          <w:p w:rsidR="00351235" w:rsidRDefault="00F73617" w:rsidP="00302A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F4916">
              <w:rPr>
                <w:szCs w:val="28"/>
              </w:rPr>
              <w:t>нижение количества выявленных нарушений</w:t>
            </w:r>
            <w:r w:rsidR="009C1193">
              <w:rPr>
                <w:szCs w:val="28"/>
              </w:rPr>
              <w:t xml:space="preserve"> требований, установленных законодательством</w:t>
            </w:r>
            <w:r w:rsidR="00B951C6">
              <w:rPr>
                <w:szCs w:val="28"/>
              </w:rPr>
              <w:t xml:space="preserve"> </w:t>
            </w:r>
            <w:r w:rsidR="007B4673">
              <w:rPr>
                <w:szCs w:val="28"/>
              </w:rPr>
              <w:t xml:space="preserve">в сфере </w:t>
            </w:r>
            <w:r w:rsidR="007B4673" w:rsidRPr="001C6D40">
              <w:rPr>
                <w:szCs w:val="28"/>
              </w:rPr>
              <w:t>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</w:t>
            </w:r>
            <w:r w:rsidR="007B4673">
              <w:rPr>
                <w:szCs w:val="28"/>
              </w:rPr>
              <w:t>»</w:t>
            </w:r>
          </w:p>
        </w:tc>
      </w:tr>
    </w:tbl>
    <w:p w:rsidR="00302A74" w:rsidRDefault="00302A74" w:rsidP="00B73B2A">
      <w:pPr>
        <w:spacing w:before="120" w:after="120"/>
        <w:jc w:val="center"/>
        <w:rPr>
          <w:szCs w:val="28"/>
        </w:rPr>
      </w:pPr>
    </w:p>
    <w:p w:rsidR="000B7D3D" w:rsidRDefault="000B7D3D" w:rsidP="00B73B2A">
      <w:pPr>
        <w:spacing w:before="120" w:after="120"/>
        <w:jc w:val="center"/>
        <w:rPr>
          <w:szCs w:val="28"/>
        </w:rPr>
      </w:pPr>
    </w:p>
    <w:p w:rsidR="000B7D3D" w:rsidRDefault="000B7D3D" w:rsidP="00B73B2A">
      <w:pPr>
        <w:spacing w:before="120" w:after="120"/>
        <w:jc w:val="center"/>
        <w:rPr>
          <w:szCs w:val="28"/>
        </w:rPr>
      </w:pPr>
    </w:p>
    <w:p w:rsidR="0016757F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lastRenderedPageBreak/>
        <w:t>II</w:t>
      </w:r>
      <w:r w:rsidR="00E908A3" w:rsidRPr="009F2D87">
        <w:rPr>
          <w:szCs w:val="28"/>
        </w:rPr>
        <w:t xml:space="preserve">. </w:t>
      </w:r>
      <w:r w:rsidR="0016757F" w:rsidRPr="009F2D87">
        <w:rPr>
          <w:szCs w:val="28"/>
        </w:rPr>
        <w:t>Обзор видов контроля (надзора)</w:t>
      </w:r>
    </w:p>
    <w:p w:rsidR="00E51C83" w:rsidRPr="00B73B2A" w:rsidRDefault="00E51C83" w:rsidP="00E51C83">
      <w:pPr>
        <w:ind w:left="-15" w:right="-1" w:firstLine="724"/>
        <w:jc w:val="both"/>
        <w:rPr>
          <w:szCs w:val="28"/>
        </w:rPr>
      </w:pPr>
      <w:r w:rsidRPr="00154483">
        <w:rPr>
          <w:szCs w:val="28"/>
        </w:rPr>
        <w:t>Сферой реали</w:t>
      </w:r>
      <w:r>
        <w:rPr>
          <w:szCs w:val="28"/>
        </w:rPr>
        <w:t>зации программы является профилактика правонарушений</w:t>
      </w:r>
      <w:r w:rsidRPr="00E51C83">
        <w:rPr>
          <w:szCs w:val="28"/>
        </w:rPr>
        <w:t xml:space="preserve"> обязательных требований, оценка соблюдения которых</w:t>
      </w:r>
      <w:r w:rsidR="00970F50">
        <w:rPr>
          <w:szCs w:val="28"/>
        </w:rPr>
        <w:t>,</w:t>
      </w:r>
      <w:r w:rsidRPr="00E51C83">
        <w:rPr>
          <w:szCs w:val="28"/>
        </w:rPr>
        <w:t xml:space="preserve"> является предметом муниципального контроля за </w:t>
      </w:r>
      <w:r>
        <w:rPr>
          <w:szCs w:val="28"/>
        </w:rPr>
        <w:t>обеспечением сохранности</w:t>
      </w:r>
      <w:r w:rsidRPr="00E51C83">
        <w:rPr>
          <w:szCs w:val="28"/>
        </w:rPr>
        <w:t xml:space="preserve"> автомобильных дорог общего пользования местного значения</w:t>
      </w:r>
      <w:r>
        <w:rPr>
          <w:szCs w:val="28"/>
        </w:rPr>
        <w:t xml:space="preserve"> </w:t>
      </w:r>
      <w:r w:rsidRPr="001C6D40">
        <w:rPr>
          <w:szCs w:val="28"/>
        </w:rPr>
        <w:t>вне границ населенных пунктов и в границах сельских населенных пунктов на территории муниципального образования «Петушинский район»</w:t>
      </w:r>
      <w:r>
        <w:rPr>
          <w:szCs w:val="28"/>
        </w:rPr>
        <w:t>.</w:t>
      </w:r>
    </w:p>
    <w:p w:rsidR="0016757F" w:rsidRPr="00E51C83" w:rsidRDefault="0016757F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Подконтрольными субъектами являются - </w:t>
      </w:r>
      <w:r w:rsidRPr="00E908A3">
        <w:rPr>
          <w:szCs w:val="28"/>
        </w:rPr>
        <w:t>юридические лица,</w:t>
      </w:r>
      <w:r>
        <w:rPr>
          <w:szCs w:val="28"/>
        </w:rPr>
        <w:t xml:space="preserve"> индивидуал</w:t>
      </w:r>
      <w:r w:rsidR="00E51C83">
        <w:rPr>
          <w:szCs w:val="28"/>
        </w:rPr>
        <w:t xml:space="preserve">ьные предприниматели и граждане, </w:t>
      </w:r>
      <w:r w:rsidR="00E51C83" w:rsidRPr="00E51C83">
        <w:rPr>
          <w:szCs w:val="28"/>
        </w:rPr>
        <w:t xml:space="preserve">осуществляющие дорожную деятельность </w:t>
      </w:r>
      <w:r w:rsidR="00302A74">
        <w:rPr>
          <w:szCs w:val="28"/>
        </w:rPr>
        <w:t xml:space="preserve">в отношении автомобильных дорог общего пользования местного значения </w:t>
      </w:r>
      <w:r w:rsidR="00E51C83" w:rsidRPr="00E51C83">
        <w:rPr>
          <w:szCs w:val="28"/>
        </w:rPr>
        <w:t>на территории</w:t>
      </w:r>
      <w:r w:rsidR="00E51C83">
        <w:rPr>
          <w:szCs w:val="28"/>
        </w:rPr>
        <w:t xml:space="preserve"> муниципального образования </w:t>
      </w:r>
      <w:r w:rsidR="0096309F">
        <w:rPr>
          <w:szCs w:val="28"/>
        </w:rPr>
        <w:t>«</w:t>
      </w:r>
      <w:r w:rsidR="00E51C83">
        <w:rPr>
          <w:szCs w:val="28"/>
        </w:rPr>
        <w:t>Петушинский район</w:t>
      </w:r>
      <w:r w:rsidR="0096309F">
        <w:rPr>
          <w:szCs w:val="28"/>
        </w:rPr>
        <w:t>»</w:t>
      </w:r>
      <w:r w:rsidR="00970F50">
        <w:rPr>
          <w:szCs w:val="28"/>
        </w:rPr>
        <w:t>.</w:t>
      </w:r>
    </w:p>
    <w:p w:rsidR="0016757F" w:rsidRDefault="0016757F" w:rsidP="0047429D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 xml:space="preserve">Предметом </w:t>
      </w:r>
      <w:r w:rsidR="0096309F">
        <w:rPr>
          <w:szCs w:val="28"/>
        </w:rPr>
        <w:t>муниципального контроля</w:t>
      </w:r>
      <w:r w:rsidRPr="00E908A3">
        <w:rPr>
          <w:szCs w:val="28"/>
        </w:rPr>
        <w:t xml:space="preserve"> </w:t>
      </w:r>
      <w:r w:rsidR="0096309F" w:rsidRPr="001C6D40">
        <w:rPr>
          <w:szCs w:val="28"/>
        </w:rPr>
        <w:t>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</w:r>
      <w:r w:rsidR="0096309F">
        <w:rPr>
          <w:szCs w:val="28"/>
        </w:rPr>
        <w:t xml:space="preserve"> </w:t>
      </w:r>
      <w:r w:rsidRPr="00E908A3">
        <w:rPr>
          <w:szCs w:val="28"/>
        </w:rPr>
        <w:t xml:space="preserve">является соблюдение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 и гражданами требований, установленных </w:t>
      </w:r>
      <w:r w:rsidR="0096309F">
        <w:rPr>
          <w:szCs w:val="28"/>
        </w:rPr>
        <w:t>законодательством Российской Федерации</w:t>
      </w:r>
      <w:r w:rsidRPr="00E908A3">
        <w:rPr>
          <w:szCs w:val="28"/>
        </w:rPr>
        <w:t>.</w:t>
      </w:r>
    </w:p>
    <w:p w:rsidR="00302A74" w:rsidRDefault="00302A74" w:rsidP="0047429D">
      <w:pPr>
        <w:spacing w:before="120" w:after="120"/>
        <w:jc w:val="center"/>
        <w:rPr>
          <w:szCs w:val="28"/>
        </w:rPr>
      </w:pPr>
    </w:p>
    <w:p w:rsidR="00E908A3" w:rsidRPr="009F2D87" w:rsidRDefault="0016757F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II</w:t>
      </w:r>
      <w:r w:rsidRPr="009F2D87">
        <w:rPr>
          <w:szCs w:val="28"/>
        </w:rPr>
        <w:t xml:space="preserve">. </w:t>
      </w:r>
      <w:r w:rsidR="00154483" w:rsidRPr="009F2D87">
        <w:rPr>
          <w:szCs w:val="28"/>
        </w:rPr>
        <w:t>О</w:t>
      </w:r>
      <w:r w:rsidR="00F73617" w:rsidRPr="009F2D87">
        <w:rPr>
          <w:szCs w:val="28"/>
        </w:rPr>
        <w:t xml:space="preserve">сновные цели, </w:t>
      </w:r>
      <w:r w:rsidR="00154483" w:rsidRPr="009F2D87">
        <w:rPr>
          <w:szCs w:val="28"/>
        </w:rPr>
        <w:t>задачи</w:t>
      </w:r>
      <w:r w:rsidR="00F73617" w:rsidRPr="009F2D87">
        <w:rPr>
          <w:szCs w:val="28"/>
        </w:rPr>
        <w:t xml:space="preserve"> и</w:t>
      </w:r>
      <w:r w:rsidR="00154483" w:rsidRPr="009F2D87">
        <w:rPr>
          <w:szCs w:val="28"/>
        </w:rPr>
        <w:t xml:space="preserve"> сроки реализации</w:t>
      </w:r>
      <w:r w:rsidR="00F73617" w:rsidRPr="009F2D87">
        <w:rPr>
          <w:szCs w:val="28"/>
        </w:rPr>
        <w:t xml:space="preserve"> Программы</w:t>
      </w:r>
    </w:p>
    <w:p w:rsidR="0016757F" w:rsidRDefault="0096309F" w:rsidP="0096309F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Программа профилактики нарушений </w:t>
      </w:r>
      <w:r w:rsidRPr="001C6D40">
        <w:rPr>
          <w:szCs w:val="28"/>
        </w:rPr>
        <w:t>обязательных требований 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20 год</w:t>
      </w:r>
      <w:r>
        <w:rPr>
          <w:szCs w:val="28"/>
        </w:rPr>
        <w:t xml:space="preserve"> </w:t>
      </w:r>
      <w:r w:rsidR="00E908A3" w:rsidRPr="00E908A3">
        <w:rPr>
          <w:szCs w:val="28"/>
        </w:rPr>
        <w:t xml:space="preserve">(далее – </w:t>
      </w:r>
      <w:r w:rsidR="00E908A3">
        <w:rPr>
          <w:szCs w:val="28"/>
        </w:rPr>
        <w:t>Программа</w:t>
      </w:r>
      <w:r>
        <w:rPr>
          <w:szCs w:val="28"/>
        </w:rPr>
        <w:t xml:space="preserve">) разработана в соответствии </w:t>
      </w:r>
      <w:r w:rsidR="00E908A3" w:rsidRPr="00E908A3">
        <w:rPr>
          <w:szCs w:val="28"/>
        </w:rPr>
        <w:t xml:space="preserve">с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747A7">
        <w:rPr>
          <w:szCs w:val="28"/>
        </w:rPr>
        <w:t>П</w:t>
      </w:r>
      <w:r w:rsidR="00E908A3" w:rsidRPr="00E908A3">
        <w:rPr>
          <w:szCs w:val="28"/>
        </w:rPr>
        <w:t>остановлением Правительства Российской Федерации от 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F73617" w:rsidRDefault="0016757F" w:rsidP="0047429D">
      <w:pPr>
        <w:spacing w:before="120" w:after="120"/>
        <w:ind w:firstLine="709"/>
        <w:jc w:val="both"/>
        <w:rPr>
          <w:szCs w:val="28"/>
        </w:rPr>
      </w:pPr>
      <w:r w:rsidRPr="0016757F">
        <w:rPr>
          <w:szCs w:val="28"/>
        </w:rPr>
        <w:t>Ц</w:t>
      </w:r>
      <w:r w:rsidR="00C00D84" w:rsidRPr="0016757F">
        <w:rPr>
          <w:szCs w:val="28"/>
        </w:rPr>
        <w:t xml:space="preserve">ели </w:t>
      </w:r>
      <w:r>
        <w:rPr>
          <w:szCs w:val="28"/>
        </w:rPr>
        <w:t>П</w:t>
      </w:r>
      <w:r w:rsidR="00C00D84" w:rsidRPr="0016757F">
        <w:rPr>
          <w:szCs w:val="28"/>
        </w:rPr>
        <w:t>рограммы:</w:t>
      </w:r>
    </w:p>
    <w:p w:rsidR="00F73617" w:rsidRPr="00770FD0" w:rsidRDefault="00F73617" w:rsidP="007B4673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84400C">
        <w:rPr>
          <w:szCs w:val="28"/>
        </w:rPr>
        <w:t>редупреждение нарушений юридическими лицами, индивидуальными предпринимателями и гражданами обязательных требований</w:t>
      </w:r>
      <w:r>
        <w:rPr>
          <w:szCs w:val="28"/>
        </w:rPr>
        <w:t xml:space="preserve"> законодательства</w:t>
      </w:r>
      <w:r w:rsidR="007B4673">
        <w:rPr>
          <w:szCs w:val="28"/>
        </w:rPr>
        <w:t xml:space="preserve"> в сфере </w:t>
      </w:r>
      <w:r w:rsidR="007B4673" w:rsidRPr="001C6D40">
        <w:rPr>
          <w:szCs w:val="28"/>
        </w:rPr>
        <w:t>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</w:t>
      </w:r>
      <w:r w:rsidR="007B4673">
        <w:rPr>
          <w:szCs w:val="28"/>
        </w:rPr>
        <w:t>»</w:t>
      </w:r>
      <w:r w:rsidRPr="00770FD0">
        <w:rPr>
          <w:szCs w:val="28"/>
        </w:rPr>
        <w:t>;</w:t>
      </w:r>
    </w:p>
    <w:p w:rsidR="00C00D84" w:rsidRPr="0084400C" w:rsidRDefault="00F73617" w:rsidP="007B467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у</w:t>
      </w:r>
      <w:r w:rsidRPr="0084400C">
        <w:rPr>
          <w:szCs w:val="28"/>
        </w:rPr>
        <w:t>стран</w:t>
      </w:r>
      <w:r>
        <w:rPr>
          <w:szCs w:val="28"/>
        </w:rPr>
        <w:t>ение</w:t>
      </w:r>
      <w:r w:rsidRPr="0084400C">
        <w:rPr>
          <w:szCs w:val="28"/>
        </w:rPr>
        <w:t xml:space="preserve"> причин, факто</w:t>
      </w:r>
      <w:r>
        <w:rPr>
          <w:szCs w:val="28"/>
        </w:rPr>
        <w:t>ров</w:t>
      </w:r>
      <w:r w:rsidRPr="0084400C">
        <w:rPr>
          <w:szCs w:val="28"/>
        </w:rPr>
        <w:t xml:space="preserve"> и услови</w:t>
      </w:r>
      <w:r>
        <w:rPr>
          <w:szCs w:val="28"/>
        </w:rPr>
        <w:t>й</w:t>
      </w:r>
      <w:r w:rsidRPr="0084400C">
        <w:rPr>
          <w:szCs w:val="28"/>
        </w:rPr>
        <w:t>, способствующи</w:t>
      </w:r>
      <w:r>
        <w:rPr>
          <w:szCs w:val="28"/>
        </w:rPr>
        <w:t>х</w:t>
      </w:r>
      <w:r w:rsidRPr="0084400C">
        <w:rPr>
          <w:szCs w:val="28"/>
        </w:rPr>
        <w:t xml:space="preserve"> возможному нарушени</w:t>
      </w:r>
      <w:r>
        <w:rPr>
          <w:szCs w:val="28"/>
        </w:rPr>
        <w:t xml:space="preserve">ю </w:t>
      </w:r>
      <w:r w:rsidRPr="0084400C">
        <w:rPr>
          <w:szCs w:val="28"/>
        </w:rPr>
        <w:t>обязательных требований</w:t>
      </w:r>
      <w:r w:rsidR="00770FD0">
        <w:rPr>
          <w:szCs w:val="28"/>
        </w:rPr>
        <w:t xml:space="preserve"> законодательства</w:t>
      </w:r>
      <w:r w:rsidR="007B4673" w:rsidRPr="007B4673">
        <w:rPr>
          <w:szCs w:val="28"/>
        </w:rPr>
        <w:t xml:space="preserve"> </w:t>
      </w:r>
      <w:r w:rsidR="007B4673">
        <w:rPr>
          <w:szCs w:val="28"/>
        </w:rPr>
        <w:t xml:space="preserve">в сфере </w:t>
      </w:r>
      <w:r w:rsidR="007B4673" w:rsidRPr="001C6D40">
        <w:rPr>
          <w:szCs w:val="28"/>
        </w:rPr>
        <w:t>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</w:t>
      </w:r>
      <w:r w:rsidR="007B4673">
        <w:rPr>
          <w:szCs w:val="28"/>
        </w:rPr>
        <w:t>»</w:t>
      </w:r>
      <w:r>
        <w:rPr>
          <w:szCs w:val="28"/>
        </w:rPr>
        <w:t>.</w:t>
      </w:r>
    </w:p>
    <w:p w:rsidR="00F73617" w:rsidRDefault="00C00D84" w:rsidP="0047429D">
      <w:pPr>
        <w:spacing w:before="120" w:after="120"/>
        <w:ind w:firstLine="709"/>
        <w:jc w:val="both"/>
        <w:rPr>
          <w:szCs w:val="28"/>
        </w:rPr>
      </w:pPr>
      <w:r w:rsidRPr="00CE75D4">
        <w:rPr>
          <w:szCs w:val="28"/>
        </w:rPr>
        <w:t>Задачи Программы:</w:t>
      </w:r>
    </w:p>
    <w:p w:rsidR="00F73617" w:rsidRDefault="00F73617" w:rsidP="007B4673">
      <w:pPr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CE75D4">
        <w:rPr>
          <w:szCs w:val="28"/>
        </w:rPr>
        <w:t>ыявление причин, фактов и условий, способствующих нарушениям обязательных требований</w:t>
      </w:r>
      <w:r w:rsidR="007B4673">
        <w:rPr>
          <w:szCs w:val="28"/>
        </w:rPr>
        <w:t xml:space="preserve"> в сфере </w:t>
      </w:r>
      <w:r w:rsidR="007B4673" w:rsidRPr="001C6D40">
        <w:rPr>
          <w:szCs w:val="28"/>
        </w:rPr>
        <w:t>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</w:t>
      </w:r>
      <w:r w:rsidR="007B4673">
        <w:rPr>
          <w:szCs w:val="28"/>
        </w:rPr>
        <w:t>»</w:t>
      </w:r>
      <w:r w:rsidRPr="00CE75D4">
        <w:rPr>
          <w:szCs w:val="28"/>
        </w:rPr>
        <w:t>, определение способов устранения или с</w:t>
      </w:r>
      <w:r>
        <w:rPr>
          <w:szCs w:val="28"/>
        </w:rPr>
        <w:t>нижения рисков их возникновения;</w:t>
      </w:r>
    </w:p>
    <w:p w:rsidR="007B4673" w:rsidRDefault="00F73617" w:rsidP="007B4673">
      <w:pPr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0E31C5">
        <w:rPr>
          <w:szCs w:val="28"/>
        </w:rPr>
        <w:t>ыявление типичных нарушений обязательных требований</w:t>
      </w:r>
      <w:r w:rsidR="007B4673">
        <w:rPr>
          <w:szCs w:val="28"/>
        </w:rPr>
        <w:t xml:space="preserve"> в сфере </w:t>
      </w:r>
      <w:r w:rsidR="007B4673" w:rsidRPr="001C6D40">
        <w:rPr>
          <w:szCs w:val="28"/>
        </w:rPr>
        <w:t>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</w:t>
      </w:r>
      <w:r w:rsidR="007B4673">
        <w:rPr>
          <w:szCs w:val="28"/>
        </w:rPr>
        <w:t xml:space="preserve">» </w:t>
      </w:r>
      <w:r w:rsidRPr="000E31C5">
        <w:rPr>
          <w:szCs w:val="28"/>
        </w:rPr>
        <w:t>и подготовка</w:t>
      </w:r>
      <w:r w:rsidR="00D747A7">
        <w:rPr>
          <w:szCs w:val="28"/>
        </w:rPr>
        <w:t xml:space="preserve"> предложений по их профилактике;</w:t>
      </w:r>
    </w:p>
    <w:p w:rsidR="007B4673" w:rsidRDefault="00FD3686" w:rsidP="007B467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73617">
        <w:rPr>
          <w:szCs w:val="28"/>
        </w:rPr>
        <w:t>ф</w:t>
      </w:r>
      <w:r w:rsidR="00F73617" w:rsidRPr="00CE75D4">
        <w:rPr>
          <w:szCs w:val="28"/>
        </w:rPr>
        <w:t>ормирование единого понимания подконтрольными субъектами обязательных требований законодательства</w:t>
      </w:r>
      <w:r w:rsidR="007B4673">
        <w:rPr>
          <w:szCs w:val="28"/>
        </w:rPr>
        <w:t xml:space="preserve"> в сфере </w:t>
      </w:r>
      <w:r w:rsidR="007B4673" w:rsidRPr="001C6D40">
        <w:rPr>
          <w:szCs w:val="28"/>
        </w:rPr>
        <w:t>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</w:t>
      </w:r>
      <w:r w:rsidR="007B4673">
        <w:rPr>
          <w:szCs w:val="28"/>
        </w:rPr>
        <w:t>».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Сроки реализации программы: 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2020 год;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плановый период 2021 и 2020 годов.</w:t>
      </w:r>
    </w:p>
    <w:p w:rsidR="00770FD0" w:rsidRDefault="00770FD0" w:rsidP="0047429D">
      <w:pPr>
        <w:spacing w:before="120" w:after="120"/>
        <w:ind w:firstLine="709"/>
        <w:jc w:val="both"/>
        <w:rPr>
          <w:szCs w:val="28"/>
        </w:rPr>
      </w:pPr>
    </w:p>
    <w:p w:rsidR="00F73617" w:rsidRDefault="00F73617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V</w:t>
      </w:r>
      <w:r w:rsidRPr="009F2D87">
        <w:rPr>
          <w:szCs w:val="28"/>
        </w:rPr>
        <w:t xml:space="preserve">. Ресурсное обеспечение Программы, обоснование объема финансовых результатов, необходимых для </w:t>
      </w:r>
      <w:r w:rsidR="00A656CE">
        <w:rPr>
          <w:szCs w:val="28"/>
        </w:rPr>
        <w:t xml:space="preserve">её </w:t>
      </w:r>
      <w:r w:rsidRPr="009F2D87">
        <w:rPr>
          <w:szCs w:val="28"/>
        </w:rPr>
        <w:t xml:space="preserve">реализации </w:t>
      </w:r>
    </w:p>
    <w:p w:rsidR="00F73617" w:rsidRDefault="00F73617" w:rsidP="0047429D">
      <w:pPr>
        <w:spacing w:before="120" w:after="120"/>
        <w:ind w:firstLine="709"/>
        <w:rPr>
          <w:szCs w:val="28"/>
        </w:rPr>
      </w:pPr>
      <w:r w:rsidRPr="009F2D87">
        <w:rPr>
          <w:szCs w:val="28"/>
        </w:rPr>
        <w:t>Финансовых сре</w:t>
      </w:r>
      <w:r w:rsidR="009F2D87" w:rsidRPr="009F2D87">
        <w:rPr>
          <w:szCs w:val="28"/>
        </w:rPr>
        <w:t xml:space="preserve">дств на реализацию </w:t>
      </w:r>
      <w:r w:rsidR="00A656CE">
        <w:rPr>
          <w:szCs w:val="28"/>
        </w:rPr>
        <w:t>П</w:t>
      </w:r>
      <w:r w:rsidR="009F2D87" w:rsidRPr="009F2D87">
        <w:rPr>
          <w:szCs w:val="28"/>
        </w:rPr>
        <w:t>рограммы не требуется.</w:t>
      </w:r>
    </w:p>
    <w:p w:rsidR="00770FD0" w:rsidRPr="009F2D87" w:rsidRDefault="00770FD0" w:rsidP="0047429D">
      <w:pPr>
        <w:spacing w:before="120" w:after="120"/>
        <w:ind w:firstLine="709"/>
        <w:rPr>
          <w:szCs w:val="28"/>
        </w:rPr>
      </w:pPr>
    </w:p>
    <w:p w:rsidR="009F2D87" w:rsidRDefault="009F2D87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V</w:t>
      </w:r>
      <w:r w:rsidRPr="009F2D87">
        <w:rPr>
          <w:szCs w:val="28"/>
        </w:rPr>
        <w:t>. Виды мероприятий по профилактике нарушений обязательных требований</w:t>
      </w:r>
    </w:p>
    <w:p w:rsidR="007B4673" w:rsidRDefault="009F2D87" w:rsidP="007B4673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Мероприятия по профилактик</w:t>
      </w:r>
      <w:r w:rsidR="00D747A7">
        <w:rPr>
          <w:szCs w:val="28"/>
        </w:rPr>
        <w:t>е</w:t>
      </w:r>
      <w:r>
        <w:rPr>
          <w:szCs w:val="28"/>
        </w:rPr>
        <w:t xml:space="preserve"> нарушений </w:t>
      </w:r>
      <w:r w:rsidR="00770FD0">
        <w:rPr>
          <w:szCs w:val="28"/>
        </w:rPr>
        <w:t>предусмотрены</w:t>
      </w:r>
      <w:r>
        <w:rPr>
          <w:szCs w:val="28"/>
        </w:rPr>
        <w:t xml:space="preserve"> частью 2 статьи 8.2 Федерального закона  от 26.12.2008 № 294-ФЗ </w:t>
      </w:r>
      <w:r w:rsidRPr="00E908A3">
        <w:rPr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Cs w:val="28"/>
        </w:rPr>
        <w:t>.</w:t>
      </w:r>
    </w:p>
    <w:p w:rsidR="009F2D87" w:rsidRDefault="009F2D87" w:rsidP="007B4673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Специальные мероприятия по профилактик</w:t>
      </w:r>
      <w:r w:rsidR="00D747A7">
        <w:rPr>
          <w:szCs w:val="28"/>
        </w:rPr>
        <w:t>е</w:t>
      </w:r>
      <w:r>
        <w:rPr>
          <w:szCs w:val="28"/>
        </w:rPr>
        <w:t xml:space="preserve"> нарушений </w:t>
      </w:r>
      <w:r w:rsidR="00770FD0">
        <w:rPr>
          <w:szCs w:val="28"/>
        </w:rPr>
        <w:t xml:space="preserve">законодательства </w:t>
      </w:r>
      <w:r w:rsidR="007B4673">
        <w:rPr>
          <w:szCs w:val="28"/>
        </w:rPr>
        <w:t>в сфере</w:t>
      </w:r>
      <w:r w:rsidR="007B4673" w:rsidRPr="007B4673">
        <w:rPr>
          <w:szCs w:val="28"/>
        </w:rPr>
        <w:t xml:space="preserve"> </w:t>
      </w:r>
      <w:r w:rsidR="007B4673" w:rsidRPr="001C6D40">
        <w:rPr>
          <w:szCs w:val="28"/>
        </w:rPr>
        <w:t>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</w:t>
      </w:r>
      <w:r w:rsidR="007B4673">
        <w:rPr>
          <w:szCs w:val="28"/>
        </w:rPr>
        <w:t xml:space="preserve">» </w:t>
      </w:r>
      <w:r>
        <w:rPr>
          <w:szCs w:val="28"/>
        </w:rPr>
        <w:t>не предусмотрены.</w:t>
      </w:r>
    </w:p>
    <w:p w:rsidR="00970F50" w:rsidRDefault="00970F50" w:rsidP="0047429D">
      <w:pPr>
        <w:spacing w:before="120" w:after="120"/>
        <w:jc w:val="center"/>
        <w:rPr>
          <w:szCs w:val="28"/>
        </w:rPr>
      </w:pPr>
    </w:p>
    <w:p w:rsidR="003729BD" w:rsidRDefault="003729BD" w:rsidP="0047429D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Контроль за реализацией Программы</w:t>
      </w:r>
    </w:p>
    <w:p w:rsidR="009F2D87" w:rsidRPr="003729BD" w:rsidRDefault="003729BD" w:rsidP="00770FD0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Контроль над полнотой и качеством реализации Программы </w:t>
      </w:r>
      <w:r w:rsidRPr="00AE0CCA">
        <w:rPr>
          <w:szCs w:val="28"/>
        </w:rPr>
        <w:t xml:space="preserve">профилактики нарушений обязательных требований </w:t>
      </w:r>
      <w:r w:rsidR="00770FD0" w:rsidRPr="001C6D40">
        <w:rPr>
          <w:szCs w:val="28"/>
        </w:rPr>
        <w:t>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20 год</w:t>
      </w:r>
      <w:r w:rsidR="00770FD0">
        <w:rPr>
          <w:szCs w:val="28"/>
        </w:rPr>
        <w:t xml:space="preserve"> </w:t>
      </w:r>
      <w:r>
        <w:rPr>
          <w:szCs w:val="28"/>
        </w:rPr>
        <w:t xml:space="preserve">осуществляет </w:t>
      </w:r>
      <w:r w:rsidR="00A656CE">
        <w:rPr>
          <w:szCs w:val="28"/>
        </w:rPr>
        <w:t>п</w:t>
      </w:r>
      <w:r>
        <w:rPr>
          <w:szCs w:val="28"/>
        </w:rPr>
        <w:t>ервый заместитель главы администрации Петушинского района.</w:t>
      </w:r>
    </w:p>
    <w:p w:rsidR="00970F50" w:rsidRDefault="00970F50" w:rsidP="0047429D">
      <w:pPr>
        <w:spacing w:before="120" w:after="120"/>
        <w:jc w:val="center"/>
        <w:rPr>
          <w:szCs w:val="28"/>
        </w:rPr>
      </w:pPr>
    </w:p>
    <w:p w:rsidR="009F2D87" w:rsidRDefault="003729BD" w:rsidP="0047429D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ценка эффективности и последствий реализации Программы</w:t>
      </w:r>
    </w:p>
    <w:p w:rsidR="003729BD" w:rsidRPr="003729BD" w:rsidRDefault="003729BD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Реализация Программы позволит предупредить нарушения юридическими лицами, индивидуальными предпринимателя и гражданами обязательных требований</w:t>
      </w:r>
      <w:r w:rsidR="003D3BE5">
        <w:rPr>
          <w:szCs w:val="28"/>
        </w:rPr>
        <w:t>, устранить причины, факторы и условия, способствующие нарушениям обязательных требований, а также снизить уровень нарушений</w:t>
      </w:r>
      <w:r w:rsidR="003D3BE5" w:rsidRPr="003D3BE5">
        <w:rPr>
          <w:szCs w:val="28"/>
        </w:rPr>
        <w:t xml:space="preserve"> </w:t>
      </w:r>
      <w:r w:rsidR="003D3BE5" w:rsidRPr="006F4916">
        <w:rPr>
          <w:szCs w:val="28"/>
        </w:rPr>
        <w:t>требований законодательства Российской Федерации при  увеличении количества и качества проводимых профилактических мероприятий</w:t>
      </w:r>
      <w:r w:rsidR="003D3BE5">
        <w:rPr>
          <w:szCs w:val="28"/>
        </w:rPr>
        <w:t>.</w:t>
      </w:r>
    </w:p>
    <w:p w:rsidR="001F694D" w:rsidRDefault="001F694D" w:rsidP="0047429D">
      <w:pPr>
        <w:spacing w:before="120" w:after="120"/>
        <w:ind w:firstLine="709"/>
        <w:jc w:val="center"/>
        <w:rPr>
          <w:szCs w:val="28"/>
        </w:rPr>
      </w:pPr>
    </w:p>
    <w:p w:rsidR="003D3BE5" w:rsidRDefault="003D3BE5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>. Отчетные показатели оценки эффективности и результативности Программы на 2020 год</w:t>
      </w:r>
    </w:p>
    <w:p w:rsidR="003D3BE5" w:rsidRDefault="003D3BE5" w:rsidP="00CC6707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</w:t>
      </w:r>
      <w:r w:rsidR="00B73B2A">
        <w:rPr>
          <w:szCs w:val="28"/>
        </w:rPr>
        <w:t>и: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роведенных проверок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писа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остереже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1F694D" w:rsidRDefault="001F694D" w:rsidP="0047429D">
      <w:pPr>
        <w:spacing w:before="120" w:after="120"/>
        <w:ind w:firstLine="709"/>
        <w:jc w:val="center"/>
        <w:rPr>
          <w:szCs w:val="28"/>
        </w:rPr>
      </w:pPr>
    </w:p>
    <w:p w:rsidR="00B73B2A" w:rsidRDefault="00B73B2A" w:rsidP="00C231B6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IX</w:t>
      </w:r>
      <w:r>
        <w:rPr>
          <w:szCs w:val="28"/>
        </w:rPr>
        <w:t>.</w:t>
      </w:r>
      <w:r w:rsidR="00CE75D4">
        <w:rPr>
          <w:szCs w:val="28"/>
        </w:rPr>
        <w:t xml:space="preserve"> </w:t>
      </w:r>
      <w:r>
        <w:rPr>
          <w:szCs w:val="28"/>
        </w:rPr>
        <w:t>Проект отчетных пок</w:t>
      </w:r>
      <w:r w:rsidR="00C231B6">
        <w:rPr>
          <w:szCs w:val="28"/>
        </w:rPr>
        <w:t xml:space="preserve">азателей оценки эффективности и </w:t>
      </w:r>
      <w:r>
        <w:rPr>
          <w:szCs w:val="28"/>
        </w:rPr>
        <w:t>результативности Программы на 2021 - 2022 годы</w:t>
      </w:r>
    </w:p>
    <w:p w:rsidR="00B73B2A" w:rsidRDefault="00B73B2A" w:rsidP="000D693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и: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роведенных проверок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писа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остереже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7B4673" w:rsidRDefault="007B4673" w:rsidP="0047429D">
      <w:pPr>
        <w:spacing w:before="120" w:after="120"/>
        <w:ind w:firstLine="709"/>
        <w:rPr>
          <w:szCs w:val="28"/>
        </w:rPr>
      </w:pPr>
    </w:p>
    <w:p w:rsidR="00C00D84" w:rsidRPr="006F4916" w:rsidRDefault="00B73B2A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lastRenderedPageBreak/>
        <w:t>X</w:t>
      </w:r>
      <w:r>
        <w:rPr>
          <w:szCs w:val="28"/>
        </w:rPr>
        <w:t>.</w:t>
      </w:r>
      <w:r w:rsidR="007B4673">
        <w:rPr>
          <w:szCs w:val="28"/>
        </w:rPr>
        <w:t xml:space="preserve"> </w:t>
      </w:r>
      <w:r w:rsidR="00C00D84" w:rsidRPr="006F4916">
        <w:rPr>
          <w:szCs w:val="28"/>
        </w:rPr>
        <w:t>План-график профилактических мероприятий</w:t>
      </w:r>
      <w:r>
        <w:rPr>
          <w:szCs w:val="28"/>
        </w:rPr>
        <w:t xml:space="preserve"> на 2020 год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176"/>
        <w:gridCol w:w="1798"/>
        <w:gridCol w:w="2552"/>
      </w:tblGrid>
      <w:tr w:rsidR="00C00D84" w:rsidRPr="006F4916" w:rsidTr="00DC73AD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 п/п</w:t>
            </w:r>
          </w:p>
        </w:tc>
        <w:tc>
          <w:tcPr>
            <w:tcW w:w="5176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798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552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C00D84" w:rsidRPr="006F4916" w:rsidTr="00DC73AD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176" w:type="dxa"/>
          </w:tcPr>
          <w:p w:rsidR="00C00D84" w:rsidRPr="006F4916" w:rsidRDefault="00C00D84" w:rsidP="00705D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DC73AD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1F694D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1798" w:type="dxa"/>
          </w:tcPr>
          <w:p w:rsidR="00C00D84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дания новых нормативных правовых актов</w:t>
            </w:r>
          </w:p>
        </w:tc>
        <w:tc>
          <w:tcPr>
            <w:tcW w:w="2552" w:type="dxa"/>
          </w:tcPr>
          <w:p w:rsidR="00C00D84" w:rsidRPr="006F4916" w:rsidRDefault="00C00D84" w:rsidP="001F694D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</w:t>
            </w:r>
            <w:r w:rsidR="00512A58">
              <w:rPr>
                <w:szCs w:val="28"/>
              </w:rPr>
              <w:t>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C73AD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2</w:t>
            </w:r>
          </w:p>
        </w:tc>
        <w:tc>
          <w:tcPr>
            <w:tcW w:w="5176" w:type="dxa"/>
          </w:tcPr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екомендаций 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98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00D84" w:rsidRPr="006F4916" w:rsidRDefault="00C00D84" w:rsidP="001F694D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</w:t>
            </w:r>
            <w:r w:rsidR="00512A58">
              <w:rPr>
                <w:szCs w:val="28"/>
              </w:rPr>
              <w:t>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C73AD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3</w:t>
            </w:r>
          </w:p>
        </w:tc>
        <w:tc>
          <w:tcPr>
            <w:tcW w:w="5176" w:type="dxa"/>
          </w:tcPr>
          <w:p w:rsidR="00C00D84" w:rsidRPr="006F4916" w:rsidRDefault="00C00D84" w:rsidP="00DC73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</w:t>
            </w:r>
            <w:r w:rsidR="001F694D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фициальном сайте</w:t>
            </w:r>
            <w:r w:rsidR="00DC73A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798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C00D84" w:rsidRPr="006F4916" w:rsidRDefault="00C00D84" w:rsidP="001F694D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</w:t>
            </w:r>
            <w:r w:rsidR="00512A58">
              <w:rPr>
                <w:szCs w:val="28"/>
              </w:rPr>
              <w:t xml:space="preserve">управления </w:t>
            </w:r>
            <w:r w:rsidR="00512A58">
              <w:rPr>
                <w:szCs w:val="28"/>
              </w:rPr>
              <w:lastRenderedPageBreak/>
              <w:t>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C73AD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4</w:t>
            </w:r>
          </w:p>
        </w:tc>
        <w:tc>
          <w:tcPr>
            <w:tcW w:w="5176" w:type="dxa"/>
          </w:tcPr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0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1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798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00D84" w:rsidRPr="006F4916" w:rsidRDefault="00C00D84" w:rsidP="001F694D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</w:t>
            </w:r>
            <w:r w:rsidR="00512A58">
              <w:rPr>
                <w:szCs w:val="28"/>
              </w:rPr>
              <w:t>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 </w:t>
            </w:r>
          </w:p>
        </w:tc>
      </w:tr>
      <w:tr w:rsidR="001E4439" w:rsidRPr="006F4916" w:rsidTr="00DC73AD">
        <w:trPr>
          <w:jc w:val="center"/>
        </w:trPr>
        <w:tc>
          <w:tcPr>
            <w:tcW w:w="594" w:type="dxa"/>
          </w:tcPr>
          <w:p w:rsidR="001E4439" w:rsidRPr="006F4916" w:rsidRDefault="001E4439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76" w:type="dxa"/>
          </w:tcPr>
          <w:p w:rsidR="001E4439" w:rsidRPr="006F4916" w:rsidRDefault="001E4439" w:rsidP="00C20566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сведений о проведении проверок </w:t>
            </w:r>
            <w:r w:rsidRPr="00DC73AD">
              <w:rPr>
                <w:szCs w:val="28"/>
              </w:rPr>
              <w:t>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      </w:r>
            <w:r>
              <w:rPr>
                <w:szCs w:val="28"/>
              </w:rPr>
              <w:t xml:space="preserve"> </w:t>
            </w:r>
            <w:r w:rsidRPr="006F4916">
              <w:rPr>
                <w:szCs w:val="28"/>
              </w:rPr>
              <w:t>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798" w:type="dxa"/>
          </w:tcPr>
          <w:p w:rsidR="001E4439" w:rsidRPr="006F4916" w:rsidRDefault="001E4439" w:rsidP="00C20566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1E4439" w:rsidRPr="006F4916" w:rsidRDefault="001E4439" w:rsidP="001F694D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</w:t>
            </w:r>
            <w:r>
              <w:rPr>
                <w:szCs w:val="28"/>
              </w:rPr>
              <w:t xml:space="preserve">управления жизнеобеспечения, цен и тарифов </w:t>
            </w:r>
          </w:p>
        </w:tc>
      </w:tr>
      <w:tr w:rsidR="00DC73AD" w:rsidRPr="006F4916" w:rsidTr="00DC73AD">
        <w:trPr>
          <w:jc w:val="center"/>
        </w:trPr>
        <w:tc>
          <w:tcPr>
            <w:tcW w:w="594" w:type="dxa"/>
          </w:tcPr>
          <w:p w:rsidR="00DC73AD" w:rsidRPr="006F4916" w:rsidRDefault="00DC73AD" w:rsidP="006D6C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76" w:type="dxa"/>
          </w:tcPr>
          <w:p w:rsidR="00DC73AD" w:rsidRPr="006F4916" w:rsidRDefault="00DC73AD" w:rsidP="00DC73AD">
            <w:pPr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сведений о проведении проверок </w:t>
            </w:r>
            <w:r w:rsidR="001E4439" w:rsidRPr="00DC73AD">
              <w:rPr>
                <w:szCs w:val="28"/>
              </w:rPr>
              <w:t xml:space="preserve">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</w:t>
            </w:r>
            <w:r w:rsidR="001E4439" w:rsidRPr="00DC73AD">
              <w:rPr>
                <w:szCs w:val="28"/>
              </w:rPr>
              <w:lastRenderedPageBreak/>
              <w:t>сельских населенных пунктов на территории муниципального образования «Петушинский район»</w:t>
            </w:r>
            <w:r w:rsidR="001E443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</w:t>
            </w:r>
            <w:r w:rsidRPr="006F4916">
              <w:rPr>
                <w:szCs w:val="28"/>
              </w:rPr>
              <w:t>официальном сайте</w:t>
            </w:r>
            <w:r>
              <w:rPr>
                <w:szCs w:val="28"/>
              </w:rPr>
              <w:t xml:space="preserve"> органов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»</w:t>
            </w:r>
          </w:p>
        </w:tc>
        <w:tc>
          <w:tcPr>
            <w:tcW w:w="1798" w:type="dxa"/>
          </w:tcPr>
          <w:p w:rsidR="00DC73AD" w:rsidRPr="006F4916" w:rsidRDefault="00DC73AD" w:rsidP="006D6C3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DC73AD" w:rsidRPr="006F4916" w:rsidRDefault="00DC73AD" w:rsidP="006D6C3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</w:t>
            </w:r>
            <w:r>
              <w:rPr>
                <w:szCs w:val="28"/>
              </w:rPr>
              <w:t xml:space="preserve">управления жизнеобеспечения, цен и тарифов </w:t>
            </w:r>
          </w:p>
        </w:tc>
      </w:tr>
      <w:tr w:rsidR="00DC73AD" w:rsidRPr="006F4916" w:rsidTr="00DC73AD">
        <w:trPr>
          <w:jc w:val="center"/>
        </w:trPr>
        <w:tc>
          <w:tcPr>
            <w:tcW w:w="594" w:type="dxa"/>
          </w:tcPr>
          <w:p w:rsidR="00DC73AD" w:rsidRPr="006F4916" w:rsidRDefault="00DC73AD" w:rsidP="006D6C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5176" w:type="dxa"/>
          </w:tcPr>
          <w:p w:rsidR="00DC73AD" w:rsidRPr="00DC73AD" w:rsidRDefault="00DC73AD" w:rsidP="00DC73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A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21 год</w:t>
            </w:r>
          </w:p>
        </w:tc>
        <w:tc>
          <w:tcPr>
            <w:tcW w:w="1798" w:type="dxa"/>
          </w:tcPr>
          <w:p w:rsidR="00DC73AD" w:rsidRPr="006F4916" w:rsidRDefault="00DC73AD" w:rsidP="006D6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DC73AD" w:rsidRPr="006F4916" w:rsidRDefault="00DC73AD" w:rsidP="006D6C3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</w:t>
            </w:r>
            <w:r>
              <w:rPr>
                <w:szCs w:val="28"/>
              </w:rPr>
              <w:t xml:space="preserve">управления жизнеобеспечения, цен и тарифов </w:t>
            </w:r>
          </w:p>
        </w:tc>
      </w:tr>
    </w:tbl>
    <w:p w:rsidR="001F694D" w:rsidRDefault="001F694D" w:rsidP="00B73B2A">
      <w:pPr>
        <w:spacing w:before="120" w:after="120"/>
        <w:ind w:firstLine="709"/>
        <w:jc w:val="center"/>
        <w:rPr>
          <w:szCs w:val="28"/>
        </w:rPr>
      </w:pPr>
    </w:p>
    <w:p w:rsidR="00DC73AD" w:rsidRDefault="00B73B2A" w:rsidP="00B73B2A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</w:t>
      </w:r>
      <w:r w:rsidR="00DE3F5C">
        <w:rPr>
          <w:szCs w:val="28"/>
        </w:rPr>
        <w:t xml:space="preserve"> Проект п</w:t>
      </w:r>
      <w:r w:rsidR="00DE3F5C" w:rsidRPr="006F4916">
        <w:rPr>
          <w:szCs w:val="28"/>
        </w:rPr>
        <w:t>лан</w:t>
      </w:r>
      <w:r w:rsidR="00DE3F5C">
        <w:rPr>
          <w:szCs w:val="28"/>
        </w:rPr>
        <w:t>а</w:t>
      </w:r>
      <w:r w:rsidR="00DE3F5C" w:rsidRPr="006F4916">
        <w:rPr>
          <w:szCs w:val="28"/>
        </w:rPr>
        <w:t>-график</w:t>
      </w:r>
      <w:r w:rsidR="00DE3F5C">
        <w:rPr>
          <w:szCs w:val="28"/>
        </w:rPr>
        <w:t>а</w:t>
      </w:r>
      <w:r w:rsidR="00DE3F5C" w:rsidRPr="006F4916">
        <w:rPr>
          <w:szCs w:val="28"/>
        </w:rPr>
        <w:t xml:space="preserve"> профилактических мероприятий</w:t>
      </w:r>
      <w:r>
        <w:rPr>
          <w:szCs w:val="28"/>
        </w:rPr>
        <w:t xml:space="preserve"> </w:t>
      </w:r>
    </w:p>
    <w:p w:rsidR="00DE3F5C" w:rsidRPr="006F4916" w:rsidRDefault="00B73B2A" w:rsidP="00B73B2A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t>на 2021-2022 годы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273"/>
        <w:gridCol w:w="1701"/>
        <w:gridCol w:w="2552"/>
      </w:tblGrid>
      <w:tr w:rsidR="00DE3F5C" w:rsidRPr="006F4916" w:rsidTr="00DC73AD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 п/п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552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DE3F5C" w:rsidRPr="006F4916" w:rsidTr="00DC73AD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273" w:type="dxa"/>
          </w:tcPr>
          <w:p w:rsidR="00DE3F5C" w:rsidRPr="006F4916" w:rsidRDefault="00DE3F5C" w:rsidP="001F69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1F694D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1701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дания новых нормативных правовых актов</w:t>
            </w:r>
          </w:p>
        </w:tc>
        <w:tc>
          <w:tcPr>
            <w:tcW w:w="2552" w:type="dxa"/>
          </w:tcPr>
          <w:p w:rsidR="00DE3F5C" w:rsidRPr="006F4916" w:rsidRDefault="00DE3F5C" w:rsidP="001F694D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</w:t>
            </w:r>
            <w:r>
              <w:rPr>
                <w:szCs w:val="28"/>
              </w:rPr>
              <w:t>управления жизнеобеспечения, цен и тарифов</w:t>
            </w:r>
          </w:p>
        </w:tc>
      </w:tr>
      <w:tr w:rsidR="00DE3F5C" w:rsidRPr="006F4916" w:rsidTr="00DC73AD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2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семинаров и конференций, разъяснительной работы в средствах массовой информации и иными способами.</w:t>
            </w:r>
          </w:p>
          <w:p w:rsidR="00DE3F5C" w:rsidRPr="006F4916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екомендаций 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DE3F5C" w:rsidRPr="006F4916" w:rsidRDefault="00DE3F5C" w:rsidP="001F694D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</w:t>
            </w:r>
            <w:r w:rsidR="00643A73">
              <w:rPr>
                <w:szCs w:val="28"/>
              </w:rPr>
              <w:t xml:space="preserve">специалист </w:t>
            </w:r>
            <w:r>
              <w:rPr>
                <w:szCs w:val="28"/>
              </w:rPr>
              <w:t>управления жизнеобеспечения, цен и тарифов</w:t>
            </w:r>
          </w:p>
        </w:tc>
      </w:tr>
      <w:tr w:rsidR="00DE3F5C" w:rsidRPr="006F4916" w:rsidTr="00DC73AD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3</w:t>
            </w:r>
          </w:p>
        </w:tc>
        <w:tc>
          <w:tcPr>
            <w:tcW w:w="5273" w:type="dxa"/>
          </w:tcPr>
          <w:p w:rsidR="00DE3F5C" w:rsidRPr="006F4916" w:rsidRDefault="00DE3F5C" w:rsidP="00225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</w:t>
            </w:r>
            <w:r w:rsidR="001F694D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701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DE3F5C" w:rsidRPr="006F4916" w:rsidRDefault="00DE3F5C" w:rsidP="00225FAA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</w:t>
            </w:r>
            <w:r w:rsidR="00225FAA">
              <w:rPr>
                <w:szCs w:val="28"/>
              </w:rPr>
              <w:t xml:space="preserve">специалист </w:t>
            </w:r>
            <w:r>
              <w:rPr>
                <w:szCs w:val="28"/>
              </w:rPr>
              <w:t>управления жизнеобеспечения, цен и тарифов</w:t>
            </w:r>
          </w:p>
        </w:tc>
      </w:tr>
      <w:tr w:rsidR="00DE3F5C" w:rsidRPr="006F4916" w:rsidTr="00DC73AD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4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2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3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DE3F5C" w:rsidRPr="006F4916" w:rsidRDefault="00DE3F5C" w:rsidP="00225FAA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</w:t>
            </w:r>
            <w:r>
              <w:rPr>
                <w:szCs w:val="28"/>
              </w:rPr>
              <w:t xml:space="preserve">управления жизнеобеспечения, цен и тарифов </w:t>
            </w:r>
          </w:p>
        </w:tc>
      </w:tr>
      <w:tr w:rsidR="001E4439" w:rsidRPr="006F4916" w:rsidTr="00DC73AD">
        <w:trPr>
          <w:jc w:val="center"/>
        </w:trPr>
        <w:tc>
          <w:tcPr>
            <w:tcW w:w="594" w:type="dxa"/>
          </w:tcPr>
          <w:p w:rsidR="001E4439" w:rsidRPr="006F4916" w:rsidRDefault="001E4439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73" w:type="dxa"/>
          </w:tcPr>
          <w:p w:rsidR="001E4439" w:rsidRPr="006F4916" w:rsidRDefault="001E4439" w:rsidP="00C20566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сведений о проведении </w:t>
            </w:r>
            <w:r w:rsidRPr="006F4916">
              <w:rPr>
                <w:szCs w:val="28"/>
              </w:rPr>
              <w:lastRenderedPageBreak/>
              <w:t xml:space="preserve">проверок </w:t>
            </w:r>
            <w:r w:rsidRPr="00DC73AD">
              <w:rPr>
                <w:szCs w:val="28"/>
              </w:rPr>
              <w:t>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      </w:r>
            <w:r w:rsidRPr="006F4916">
              <w:rPr>
                <w:szCs w:val="28"/>
              </w:rPr>
              <w:t xml:space="preserve">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701" w:type="dxa"/>
          </w:tcPr>
          <w:p w:rsidR="001E4439" w:rsidRPr="006F4916" w:rsidRDefault="001E4439" w:rsidP="00C20566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 xml:space="preserve">В течение </w:t>
            </w:r>
            <w:r w:rsidRPr="006F4916">
              <w:rPr>
                <w:szCs w:val="28"/>
              </w:rPr>
              <w:lastRenderedPageBreak/>
              <w:t>года</w:t>
            </w:r>
          </w:p>
        </w:tc>
        <w:tc>
          <w:tcPr>
            <w:tcW w:w="2552" w:type="dxa"/>
          </w:tcPr>
          <w:p w:rsidR="001E4439" w:rsidRPr="006F4916" w:rsidRDefault="001E4439" w:rsidP="00225FAA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 xml:space="preserve">Главный </w:t>
            </w:r>
            <w:r w:rsidRPr="006F4916">
              <w:rPr>
                <w:szCs w:val="28"/>
              </w:rPr>
              <w:lastRenderedPageBreak/>
              <w:t xml:space="preserve">специалист </w:t>
            </w:r>
            <w:r>
              <w:rPr>
                <w:szCs w:val="28"/>
              </w:rPr>
              <w:t xml:space="preserve">управления жизнеобеспечения, цен и тарифов </w:t>
            </w:r>
          </w:p>
        </w:tc>
      </w:tr>
      <w:tr w:rsidR="00DC73AD" w:rsidRPr="006F4916" w:rsidTr="00DC73AD">
        <w:trPr>
          <w:jc w:val="center"/>
        </w:trPr>
        <w:tc>
          <w:tcPr>
            <w:tcW w:w="594" w:type="dxa"/>
          </w:tcPr>
          <w:p w:rsidR="00DC73AD" w:rsidRPr="006F4916" w:rsidRDefault="00DC73AD" w:rsidP="006D6C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5273" w:type="dxa"/>
          </w:tcPr>
          <w:p w:rsidR="00DC73AD" w:rsidRPr="006F4916" w:rsidRDefault="00DC73AD" w:rsidP="006D6C34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сведений о проведении проверок </w:t>
            </w:r>
            <w:r w:rsidRPr="00DC73AD">
              <w:rPr>
                <w:szCs w:val="28"/>
              </w:rPr>
              <w:t>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</w:t>
            </w:r>
            <w:r>
              <w:rPr>
                <w:szCs w:val="28"/>
              </w:rPr>
              <w:t xml:space="preserve"> на </w:t>
            </w:r>
            <w:r w:rsidRPr="006F4916">
              <w:rPr>
                <w:szCs w:val="28"/>
              </w:rPr>
              <w:t>официальном сайте</w:t>
            </w:r>
            <w:r>
              <w:rPr>
                <w:szCs w:val="28"/>
              </w:rPr>
              <w:t xml:space="preserve"> органов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</w:tcPr>
          <w:p w:rsidR="00DC73AD" w:rsidRPr="006F4916" w:rsidRDefault="00DC73AD" w:rsidP="006D6C3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DC73AD" w:rsidRPr="006F4916" w:rsidRDefault="00DC73AD" w:rsidP="006D6C3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</w:t>
            </w:r>
            <w:r>
              <w:rPr>
                <w:szCs w:val="28"/>
              </w:rPr>
              <w:t xml:space="preserve">управления жизнеобеспечения, цен и тарифов </w:t>
            </w:r>
          </w:p>
        </w:tc>
      </w:tr>
      <w:tr w:rsidR="00DC73AD" w:rsidRPr="006F4916" w:rsidTr="00DC73AD">
        <w:trPr>
          <w:jc w:val="center"/>
        </w:trPr>
        <w:tc>
          <w:tcPr>
            <w:tcW w:w="594" w:type="dxa"/>
          </w:tcPr>
          <w:p w:rsidR="00DC73AD" w:rsidRPr="006F4916" w:rsidRDefault="00DC73AD" w:rsidP="006D6C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73" w:type="dxa"/>
          </w:tcPr>
          <w:p w:rsidR="00DC73AD" w:rsidRPr="006F4916" w:rsidRDefault="00DC73AD" w:rsidP="006D6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лан-графика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 по профилактике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обязательных требований </w:t>
            </w:r>
            <w:r w:rsidRPr="00DC73AD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2023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DC73AD" w:rsidRPr="006F4916" w:rsidRDefault="00DC73AD" w:rsidP="006C4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="006C4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C73AD" w:rsidRPr="006F4916" w:rsidRDefault="00DC73AD" w:rsidP="006D6C34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</w:t>
            </w:r>
            <w:r>
              <w:rPr>
                <w:szCs w:val="28"/>
              </w:rPr>
              <w:t xml:space="preserve">управления жизнеобеспечения, цен и тарифов </w:t>
            </w:r>
          </w:p>
        </w:tc>
      </w:tr>
    </w:tbl>
    <w:p w:rsidR="002A1151" w:rsidRPr="002A1151" w:rsidRDefault="002A1151" w:rsidP="002A1151">
      <w:pPr>
        <w:pStyle w:val="af1"/>
        <w:spacing w:before="120" w:after="120"/>
        <w:ind w:left="0" w:firstLine="709"/>
        <w:contextualSpacing w:val="0"/>
        <w:jc w:val="both"/>
        <w:rPr>
          <w:sz w:val="12"/>
          <w:szCs w:val="28"/>
        </w:rPr>
      </w:pPr>
    </w:p>
    <w:sectPr w:rsidR="002A1151" w:rsidRPr="002A1151" w:rsidSect="00481247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57" w:rsidRDefault="00A14857">
      <w:r>
        <w:separator/>
      </w:r>
    </w:p>
  </w:endnote>
  <w:endnote w:type="continuationSeparator" w:id="1">
    <w:p w:rsidR="00A14857" w:rsidRDefault="00A1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57" w:rsidRDefault="00A14857">
      <w:r>
        <w:separator/>
      </w:r>
    </w:p>
  </w:footnote>
  <w:footnote w:type="continuationSeparator" w:id="1">
    <w:p w:rsidR="00A14857" w:rsidRDefault="00A14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1954"/>
      <w:docPartObj>
        <w:docPartGallery w:val="Page Numbers (Top of Page)"/>
        <w:docPartUnique/>
      </w:docPartObj>
    </w:sdtPr>
    <w:sdtContent>
      <w:p w:rsidR="00B73B2A" w:rsidRDefault="00B671EB">
        <w:pPr>
          <w:pStyle w:val="a8"/>
          <w:jc w:val="center"/>
        </w:pPr>
        <w:fldSimple w:instr=" PAGE   \* MERGEFORMAT ">
          <w:r w:rsidR="00D1594F">
            <w:rPr>
              <w:noProof/>
            </w:rPr>
            <w:t>11</w:t>
          </w:r>
        </w:fldSimple>
      </w:p>
    </w:sdtContent>
  </w:sdt>
  <w:p w:rsidR="00B73B2A" w:rsidRPr="008C7F05" w:rsidRDefault="00B73B2A" w:rsidP="008C7F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4A615E8"/>
    <w:multiLevelType w:val="multilevel"/>
    <w:tmpl w:val="1232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F65CBF"/>
    <w:multiLevelType w:val="multilevel"/>
    <w:tmpl w:val="8DAEF1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084D3C"/>
    <w:multiLevelType w:val="multilevel"/>
    <w:tmpl w:val="75E083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10FBD"/>
    <w:multiLevelType w:val="multilevel"/>
    <w:tmpl w:val="F508C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8707F3E"/>
    <w:multiLevelType w:val="hybridMultilevel"/>
    <w:tmpl w:val="124C6F48"/>
    <w:lvl w:ilvl="0" w:tplc="9188B0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F23A1"/>
    <w:multiLevelType w:val="hybridMultilevel"/>
    <w:tmpl w:val="1F1A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9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28"/>
    <w:rsid w:val="000017D5"/>
    <w:rsid w:val="00002C87"/>
    <w:rsid w:val="00004F8D"/>
    <w:rsid w:val="00006617"/>
    <w:rsid w:val="000153C2"/>
    <w:rsid w:val="0002348D"/>
    <w:rsid w:val="000247C6"/>
    <w:rsid w:val="00026288"/>
    <w:rsid w:val="0004545D"/>
    <w:rsid w:val="00045FD5"/>
    <w:rsid w:val="00047BC2"/>
    <w:rsid w:val="00054846"/>
    <w:rsid w:val="00055DD3"/>
    <w:rsid w:val="00055FA2"/>
    <w:rsid w:val="000579AE"/>
    <w:rsid w:val="00066C1C"/>
    <w:rsid w:val="0007177A"/>
    <w:rsid w:val="000772BA"/>
    <w:rsid w:val="00077767"/>
    <w:rsid w:val="00081E25"/>
    <w:rsid w:val="00082416"/>
    <w:rsid w:val="00082588"/>
    <w:rsid w:val="000879F0"/>
    <w:rsid w:val="00093A7F"/>
    <w:rsid w:val="000B1FFE"/>
    <w:rsid w:val="000B7D3D"/>
    <w:rsid w:val="000C1FCF"/>
    <w:rsid w:val="000D3F4A"/>
    <w:rsid w:val="000D4C49"/>
    <w:rsid w:val="000D643A"/>
    <w:rsid w:val="000D6924"/>
    <w:rsid w:val="000D6932"/>
    <w:rsid w:val="000D7DD8"/>
    <w:rsid w:val="000E0158"/>
    <w:rsid w:val="000E057A"/>
    <w:rsid w:val="000E31C5"/>
    <w:rsid w:val="000F31CF"/>
    <w:rsid w:val="000F4964"/>
    <w:rsid w:val="0011209D"/>
    <w:rsid w:val="00114DFD"/>
    <w:rsid w:val="00116A0F"/>
    <w:rsid w:val="00120556"/>
    <w:rsid w:val="00121469"/>
    <w:rsid w:val="0012311C"/>
    <w:rsid w:val="00143D26"/>
    <w:rsid w:val="00154483"/>
    <w:rsid w:val="00164C0E"/>
    <w:rsid w:val="0016757F"/>
    <w:rsid w:val="00175696"/>
    <w:rsid w:val="001762B1"/>
    <w:rsid w:val="00183839"/>
    <w:rsid w:val="00193659"/>
    <w:rsid w:val="00196C16"/>
    <w:rsid w:val="00196DC3"/>
    <w:rsid w:val="001A62A9"/>
    <w:rsid w:val="001B12E8"/>
    <w:rsid w:val="001B4743"/>
    <w:rsid w:val="001C4B25"/>
    <w:rsid w:val="001C6D40"/>
    <w:rsid w:val="001D06D9"/>
    <w:rsid w:val="001D11C4"/>
    <w:rsid w:val="001D2DA3"/>
    <w:rsid w:val="001D4ECA"/>
    <w:rsid w:val="001D6D61"/>
    <w:rsid w:val="001E0B8D"/>
    <w:rsid w:val="001E4439"/>
    <w:rsid w:val="001E705D"/>
    <w:rsid w:val="001E7FAE"/>
    <w:rsid w:val="001F49AA"/>
    <w:rsid w:val="001F694D"/>
    <w:rsid w:val="001F7BF9"/>
    <w:rsid w:val="00201261"/>
    <w:rsid w:val="002042D7"/>
    <w:rsid w:val="00225FAA"/>
    <w:rsid w:val="002300B2"/>
    <w:rsid w:val="002420EF"/>
    <w:rsid w:val="002439E3"/>
    <w:rsid w:val="002471EE"/>
    <w:rsid w:val="00250270"/>
    <w:rsid w:val="0025460A"/>
    <w:rsid w:val="00257412"/>
    <w:rsid w:val="002613E9"/>
    <w:rsid w:val="00261CEB"/>
    <w:rsid w:val="00264348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93D18"/>
    <w:rsid w:val="002A1151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2A74"/>
    <w:rsid w:val="00303A77"/>
    <w:rsid w:val="003079C6"/>
    <w:rsid w:val="003162A1"/>
    <w:rsid w:val="003208D6"/>
    <w:rsid w:val="003222BF"/>
    <w:rsid w:val="0032545E"/>
    <w:rsid w:val="00326CFD"/>
    <w:rsid w:val="00333461"/>
    <w:rsid w:val="0033621E"/>
    <w:rsid w:val="0033739E"/>
    <w:rsid w:val="00337EF5"/>
    <w:rsid w:val="003454EB"/>
    <w:rsid w:val="00351235"/>
    <w:rsid w:val="003667C4"/>
    <w:rsid w:val="003708B9"/>
    <w:rsid w:val="003729BD"/>
    <w:rsid w:val="00376DD3"/>
    <w:rsid w:val="00381BEC"/>
    <w:rsid w:val="003907B4"/>
    <w:rsid w:val="00391B07"/>
    <w:rsid w:val="003A25FF"/>
    <w:rsid w:val="003A3830"/>
    <w:rsid w:val="003A3DB7"/>
    <w:rsid w:val="003B7C6B"/>
    <w:rsid w:val="003C092D"/>
    <w:rsid w:val="003C1037"/>
    <w:rsid w:val="003C1DF9"/>
    <w:rsid w:val="003D213C"/>
    <w:rsid w:val="003D3BE5"/>
    <w:rsid w:val="003D63C8"/>
    <w:rsid w:val="003E104B"/>
    <w:rsid w:val="003E4602"/>
    <w:rsid w:val="003F16DC"/>
    <w:rsid w:val="003F261A"/>
    <w:rsid w:val="003F4AC5"/>
    <w:rsid w:val="003F7AD7"/>
    <w:rsid w:val="0040286C"/>
    <w:rsid w:val="004039E4"/>
    <w:rsid w:val="00415B30"/>
    <w:rsid w:val="0041712A"/>
    <w:rsid w:val="004225E3"/>
    <w:rsid w:val="004258EB"/>
    <w:rsid w:val="00427CAD"/>
    <w:rsid w:val="004359A7"/>
    <w:rsid w:val="0044170D"/>
    <w:rsid w:val="00445998"/>
    <w:rsid w:val="004462E8"/>
    <w:rsid w:val="00453457"/>
    <w:rsid w:val="00455228"/>
    <w:rsid w:val="00464973"/>
    <w:rsid w:val="00464DE7"/>
    <w:rsid w:val="00470E06"/>
    <w:rsid w:val="00473F51"/>
    <w:rsid w:val="0047429D"/>
    <w:rsid w:val="0047532E"/>
    <w:rsid w:val="00481247"/>
    <w:rsid w:val="004871F3"/>
    <w:rsid w:val="0049450E"/>
    <w:rsid w:val="004952F5"/>
    <w:rsid w:val="004B0972"/>
    <w:rsid w:val="004B79C8"/>
    <w:rsid w:val="004C26FE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5BEB"/>
    <w:rsid w:val="00512A58"/>
    <w:rsid w:val="00514F1B"/>
    <w:rsid w:val="0051706C"/>
    <w:rsid w:val="00526B9F"/>
    <w:rsid w:val="00526D07"/>
    <w:rsid w:val="00531264"/>
    <w:rsid w:val="00531789"/>
    <w:rsid w:val="0054056B"/>
    <w:rsid w:val="00546925"/>
    <w:rsid w:val="0054766B"/>
    <w:rsid w:val="00554379"/>
    <w:rsid w:val="0056260A"/>
    <w:rsid w:val="00576A60"/>
    <w:rsid w:val="005819D6"/>
    <w:rsid w:val="005857AF"/>
    <w:rsid w:val="0059036B"/>
    <w:rsid w:val="00593883"/>
    <w:rsid w:val="00595CF4"/>
    <w:rsid w:val="00595E82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3A66"/>
    <w:rsid w:val="005F4771"/>
    <w:rsid w:val="005F4784"/>
    <w:rsid w:val="005F505A"/>
    <w:rsid w:val="005F60EA"/>
    <w:rsid w:val="006011DE"/>
    <w:rsid w:val="006048F9"/>
    <w:rsid w:val="006052A2"/>
    <w:rsid w:val="00606129"/>
    <w:rsid w:val="0061398D"/>
    <w:rsid w:val="00617388"/>
    <w:rsid w:val="00617C5A"/>
    <w:rsid w:val="006207B2"/>
    <w:rsid w:val="0062299B"/>
    <w:rsid w:val="00624BEB"/>
    <w:rsid w:val="00631736"/>
    <w:rsid w:val="00633989"/>
    <w:rsid w:val="00642862"/>
    <w:rsid w:val="00643A73"/>
    <w:rsid w:val="00645BE0"/>
    <w:rsid w:val="00651AC1"/>
    <w:rsid w:val="006542BF"/>
    <w:rsid w:val="006646F1"/>
    <w:rsid w:val="00664F12"/>
    <w:rsid w:val="00670E1B"/>
    <w:rsid w:val="00680124"/>
    <w:rsid w:val="00680B75"/>
    <w:rsid w:val="00680D64"/>
    <w:rsid w:val="00685873"/>
    <w:rsid w:val="006868B4"/>
    <w:rsid w:val="00690FD4"/>
    <w:rsid w:val="00693641"/>
    <w:rsid w:val="00696F15"/>
    <w:rsid w:val="006A0512"/>
    <w:rsid w:val="006A17EF"/>
    <w:rsid w:val="006A3509"/>
    <w:rsid w:val="006A73BD"/>
    <w:rsid w:val="006B388E"/>
    <w:rsid w:val="006B6791"/>
    <w:rsid w:val="006C4D68"/>
    <w:rsid w:val="006C5AFE"/>
    <w:rsid w:val="006C6BB7"/>
    <w:rsid w:val="006D5C71"/>
    <w:rsid w:val="006D7124"/>
    <w:rsid w:val="006E003E"/>
    <w:rsid w:val="006E707C"/>
    <w:rsid w:val="006E7D9C"/>
    <w:rsid w:val="006F5635"/>
    <w:rsid w:val="007019F3"/>
    <w:rsid w:val="00705D33"/>
    <w:rsid w:val="00707A18"/>
    <w:rsid w:val="00711939"/>
    <w:rsid w:val="007121C4"/>
    <w:rsid w:val="00713E04"/>
    <w:rsid w:val="00715E6A"/>
    <w:rsid w:val="0072533C"/>
    <w:rsid w:val="007256D4"/>
    <w:rsid w:val="00726313"/>
    <w:rsid w:val="007347E0"/>
    <w:rsid w:val="007361BA"/>
    <w:rsid w:val="007374C0"/>
    <w:rsid w:val="00742C8C"/>
    <w:rsid w:val="00744AD4"/>
    <w:rsid w:val="0074740E"/>
    <w:rsid w:val="00751A7F"/>
    <w:rsid w:val="0075561E"/>
    <w:rsid w:val="007633C1"/>
    <w:rsid w:val="00765CA6"/>
    <w:rsid w:val="00765D9B"/>
    <w:rsid w:val="00766DFB"/>
    <w:rsid w:val="00770FD0"/>
    <w:rsid w:val="00772E8E"/>
    <w:rsid w:val="007772F5"/>
    <w:rsid w:val="0078449B"/>
    <w:rsid w:val="00785966"/>
    <w:rsid w:val="00793532"/>
    <w:rsid w:val="007A3C31"/>
    <w:rsid w:val="007A47DB"/>
    <w:rsid w:val="007B4673"/>
    <w:rsid w:val="007C03DC"/>
    <w:rsid w:val="007C207A"/>
    <w:rsid w:val="007C24F7"/>
    <w:rsid w:val="007C2D37"/>
    <w:rsid w:val="007C545F"/>
    <w:rsid w:val="007C75F5"/>
    <w:rsid w:val="007D26D1"/>
    <w:rsid w:val="007D6F79"/>
    <w:rsid w:val="007E1B55"/>
    <w:rsid w:val="007E7066"/>
    <w:rsid w:val="0080698B"/>
    <w:rsid w:val="008126C7"/>
    <w:rsid w:val="00812D54"/>
    <w:rsid w:val="008157DC"/>
    <w:rsid w:val="008307B0"/>
    <w:rsid w:val="00837378"/>
    <w:rsid w:val="008438CE"/>
    <w:rsid w:val="0084400C"/>
    <w:rsid w:val="00862327"/>
    <w:rsid w:val="00863C0E"/>
    <w:rsid w:val="00870706"/>
    <w:rsid w:val="008768A1"/>
    <w:rsid w:val="00880CA1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C54B8"/>
    <w:rsid w:val="008C7F05"/>
    <w:rsid w:val="008D5A64"/>
    <w:rsid w:val="008E5736"/>
    <w:rsid w:val="008E6D0B"/>
    <w:rsid w:val="008F03FD"/>
    <w:rsid w:val="009014A9"/>
    <w:rsid w:val="009038B4"/>
    <w:rsid w:val="0090598F"/>
    <w:rsid w:val="009126E9"/>
    <w:rsid w:val="00913D4A"/>
    <w:rsid w:val="009212B7"/>
    <w:rsid w:val="00924491"/>
    <w:rsid w:val="00927F94"/>
    <w:rsid w:val="00931684"/>
    <w:rsid w:val="009344F4"/>
    <w:rsid w:val="00942E8D"/>
    <w:rsid w:val="00943857"/>
    <w:rsid w:val="00944300"/>
    <w:rsid w:val="009468E8"/>
    <w:rsid w:val="0094766D"/>
    <w:rsid w:val="00951773"/>
    <w:rsid w:val="00962193"/>
    <w:rsid w:val="0096309F"/>
    <w:rsid w:val="00970F50"/>
    <w:rsid w:val="009768E1"/>
    <w:rsid w:val="00977AC3"/>
    <w:rsid w:val="00980309"/>
    <w:rsid w:val="00980FB8"/>
    <w:rsid w:val="00982176"/>
    <w:rsid w:val="00983101"/>
    <w:rsid w:val="009855CB"/>
    <w:rsid w:val="00986AAF"/>
    <w:rsid w:val="00993CC9"/>
    <w:rsid w:val="009979BE"/>
    <w:rsid w:val="009A413D"/>
    <w:rsid w:val="009A5021"/>
    <w:rsid w:val="009B4770"/>
    <w:rsid w:val="009B6A2C"/>
    <w:rsid w:val="009C1193"/>
    <w:rsid w:val="009C635C"/>
    <w:rsid w:val="009D0BB9"/>
    <w:rsid w:val="009E5025"/>
    <w:rsid w:val="009E7C2E"/>
    <w:rsid w:val="009F2D87"/>
    <w:rsid w:val="009F5366"/>
    <w:rsid w:val="00A00FB0"/>
    <w:rsid w:val="00A0221B"/>
    <w:rsid w:val="00A029CC"/>
    <w:rsid w:val="00A118CD"/>
    <w:rsid w:val="00A11B5D"/>
    <w:rsid w:val="00A14857"/>
    <w:rsid w:val="00A21DC2"/>
    <w:rsid w:val="00A32880"/>
    <w:rsid w:val="00A333F2"/>
    <w:rsid w:val="00A333F9"/>
    <w:rsid w:val="00A43969"/>
    <w:rsid w:val="00A46FD6"/>
    <w:rsid w:val="00A50C8E"/>
    <w:rsid w:val="00A60BA0"/>
    <w:rsid w:val="00A632A6"/>
    <w:rsid w:val="00A63C03"/>
    <w:rsid w:val="00A656CE"/>
    <w:rsid w:val="00A70641"/>
    <w:rsid w:val="00A7664E"/>
    <w:rsid w:val="00A952C5"/>
    <w:rsid w:val="00AA5873"/>
    <w:rsid w:val="00AA62E7"/>
    <w:rsid w:val="00AC5861"/>
    <w:rsid w:val="00AD7604"/>
    <w:rsid w:val="00AE0CCA"/>
    <w:rsid w:val="00AE6D93"/>
    <w:rsid w:val="00AF6B83"/>
    <w:rsid w:val="00B11696"/>
    <w:rsid w:val="00B130C1"/>
    <w:rsid w:val="00B1708F"/>
    <w:rsid w:val="00B21F20"/>
    <w:rsid w:val="00B24B81"/>
    <w:rsid w:val="00B26926"/>
    <w:rsid w:val="00B3047A"/>
    <w:rsid w:val="00B31DA5"/>
    <w:rsid w:val="00B51FE3"/>
    <w:rsid w:val="00B54544"/>
    <w:rsid w:val="00B56D3B"/>
    <w:rsid w:val="00B670D4"/>
    <w:rsid w:val="00B671EB"/>
    <w:rsid w:val="00B707CC"/>
    <w:rsid w:val="00B70C5F"/>
    <w:rsid w:val="00B71F73"/>
    <w:rsid w:val="00B73B2A"/>
    <w:rsid w:val="00B74F2D"/>
    <w:rsid w:val="00B75991"/>
    <w:rsid w:val="00B77652"/>
    <w:rsid w:val="00B77E3A"/>
    <w:rsid w:val="00B8510E"/>
    <w:rsid w:val="00B86C0B"/>
    <w:rsid w:val="00B86C9A"/>
    <w:rsid w:val="00B87357"/>
    <w:rsid w:val="00B92A93"/>
    <w:rsid w:val="00B94541"/>
    <w:rsid w:val="00B951C6"/>
    <w:rsid w:val="00BA061F"/>
    <w:rsid w:val="00BA275B"/>
    <w:rsid w:val="00BA4F4D"/>
    <w:rsid w:val="00BA6B7A"/>
    <w:rsid w:val="00BA7E7A"/>
    <w:rsid w:val="00BB54C9"/>
    <w:rsid w:val="00BB7F89"/>
    <w:rsid w:val="00BC4BB9"/>
    <w:rsid w:val="00BE00A9"/>
    <w:rsid w:val="00BE30F4"/>
    <w:rsid w:val="00BE3620"/>
    <w:rsid w:val="00BE6BF4"/>
    <w:rsid w:val="00C00D84"/>
    <w:rsid w:val="00C10375"/>
    <w:rsid w:val="00C12EA8"/>
    <w:rsid w:val="00C20EC8"/>
    <w:rsid w:val="00C231B6"/>
    <w:rsid w:val="00C2493F"/>
    <w:rsid w:val="00C30315"/>
    <w:rsid w:val="00C303C6"/>
    <w:rsid w:val="00C56327"/>
    <w:rsid w:val="00C571A5"/>
    <w:rsid w:val="00C604E1"/>
    <w:rsid w:val="00C84D97"/>
    <w:rsid w:val="00C84DB6"/>
    <w:rsid w:val="00C937EC"/>
    <w:rsid w:val="00CA2E87"/>
    <w:rsid w:val="00CA3316"/>
    <w:rsid w:val="00CB12FE"/>
    <w:rsid w:val="00CB6513"/>
    <w:rsid w:val="00CC1558"/>
    <w:rsid w:val="00CC267E"/>
    <w:rsid w:val="00CC6707"/>
    <w:rsid w:val="00CD2BC9"/>
    <w:rsid w:val="00CE374E"/>
    <w:rsid w:val="00CE73EA"/>
    <w:rsid w:val="00CE75D4"/>
    <w:rsid w:val="00CF1ABE"/>
    <w:rsid w:val="00CF3BE2"/>
    <w:rsid w:val="00D038F9"/>
    <w:rsid w:val="00D06033"/>
    <w:rsid w:val="00D062B1"/>
    <w:rsid w:val="00D104A4"/>
    <w:rsid w:val="00D11B34"/>
    <w:rsid w:val="00D13DDF"/>
    <w:rsid w:val="00D1594F"/>
    <w:rsid w:val="00D159AB"/>
    <w:rsid w:val="00D1656E"/>
    <w:rsid w:val="00D212B7"/>
    <w:rsid w:val="00D2142E"/>
    <w:rsid w:val="00D22BD2"/>
    <w:rsid w:val="00D33FC9"/>
    <w:rsid w:val="00D3782F"/>
    <w:rsid w:val="00D421E8"/>
    <w:rsid w:val="00D436F6"/>
    <w:rsid w:val="00D46481"/>
    <w:rsid w:val="00D47E83"/>
    <w:rsid w:val="00D5103C"/>
    <w:rsid w:val="00D67357"/>
    <w:rsid w:val="00D73707"/>
    <w:rsid w:val="00D73B52"/>
    <w:rsid w:val="00D747A7"/>
    <w:rsid w:val="00D8394B"/>
    <w:rsid w:val="00D93210"/>
    <w:rsid w:val="00D933B7"/>
    <w:rsid w:val="00D93443"/>
    <w:rsid w:val="00D94D4E"/>
    <w:rsid w:val="00D968AE"/>
    <w:rsid w:val="00DA2B1C"/>
    <w:rsid w:val="00DA36A8"/>
    <w:rsid w:val="00DA4097"/>
    <w:rsid w:val="00DA5B34"/>
    <w:rsid w:val="00DB0F46"/>
    <w:rsid w:val="00DB28C8"/>
    <w:rsid w:val="00DB5A62"/>
    <w:rsid w:val="00DC1AB0"/>
    <w:rsid w:val="00DC73AD"/>
    <w:rsid w:val="00DC7568"/>
    <w:rsid w:val="00DD0088"/>
    <w:rsid w:val="00DD03F0"/>
    <w:rsid w:val="00DD0B96"/>
    <w:rsid w:val="00DD2A22"/>
    <w:rsid w:val="00DD43E7"/>
    <w:rsid w:val="00DE298D"/>
    <w:rsid w:val="00DE3F5C"/>
    <w:rsid w:val="00DE6B95"/>
    <w:rsid w:val="00DF0120"/>
    <w:rsid w:val="00DF17E5"/>
    <w:rsid w:val="00DF43A1"/>
    <w:rsid w:val="00E01A33"/>
    <w:rsid w:val="00E01E73"/>
    <w:rsid w:val="00E06C9D"/>
    <w:rsid w:val="00E135CF"/>
    <w:rsid w:val="00E17CF6"/>
    <w:rsid w:val="00E278D1"/>
    <w:rsid w:val="00E351FD"/>
    <w:rsid w:val="00E51C80"/>
    <w:rsid w:val="00E51C83"/>
    <w:rsid w:val="00E571C0"/>
    <w:rsid w:val="00E612B8"/>
    <w:rsid w:val="00E62273"/>
    <w:rsid w:val="00E67F3D"/>
    <w:rsid w:val="00E72D8B"/>
    <w:rsid w:val="00E80444"/>
    <w:rsid w:val="00E81648"/>
    <w:rsid w:val="00E834F7"/>
    <w:rsid w:val="00E85322"/>
    <w:rsid w:val="00E908A3"/>
    <w:rsid w:val="00E91721"/>
    <w:rsid w:val="00EB0EC5"/>
    <w:rsid w:val="00EB0F4C"/>
    <w:rsid w:val="00EB6EF0"/>
    <w:rsid w:val="00EB785F"/>
    <w:rsid w:val="00EC08E2"/>
    <w:rsid w:val="00EC436B"/>
    <w:rsid w:val="00EC4E85"/>
    <w:rsid w:val="00ED5918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0104"/>
    <w:rsid w:val="00F35AF1"/>
    <w:rsid w:val="00F35F30"/>
    <w:rsid w:val="00F42A62"/>
    <w:rsid w:val="00F5056A"/>
    <w:rsid w:val="00F73617"/>
    <w:rsid w:val="00F75A31"/>
    <w:rsid w:val="00F935F7"/>
    <w:rsid w:val="00F97B8B"/>
    <w:rsid w:val="00FA0CD3"/>
    <w:rsid w:val="00FA0DE5"/>
    <w:rsid w:val="00FA1CD2"/>
    <w:rsid w:val="00FB0021"/>
    <w:rsid w:val="00FB5C08"/>
    <w:rsid w:val="00FD29EB"/>
    <w:rsid w:val="00FD3686"/>
    <w:rsid w:val="00FD3B97"/>
    <w:rsid w:val="00FD62D0"/>
    <w:rsid w:val="00FF0549"/>
    <w:rsid w:val="00FF6269"/>
    <w:rsid w:val="00FF65AF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Hyperlink"/>
    <w:basedOn w:val="a0"/>
    <w:uiPriority w:val="99"/>
    <w:unhideWhenUsed/>
    <w:rsid w:val="00D159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26022C60F5FCB00D90967AF74EAD22FEBA1C73AD9EC519679AB15AA957B35AD9DCD2C56EEF60A1749CD86137S8j0L" TargetMode="External"/><Relationship Id="rId13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6022C60F5FCB00D90967AF74EAD22FEBA1B74A892C519679AB15AA957B35ACBDC8ACA67E575F425C68F6C37818AEAD8CD3010A4S2j3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7196-EA7A-43AE-BD17-496017F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Ирина И.Г. Алексеева</cp:lastModifiedBy>
  <cp:revision>2</cp:revision>
  <cp:lastPrinted>2019-12-19T09:58:00Z</cp:lastPrinted>
  <dcterms:created xsi:type="dcterms:W3CDTF">2019-12-23T11:17:00Z</dcterms:created>
  <dcterms:modified xsi:type="dcterms:W3CDTF">2019-12-23T11:17:00Z</dcterms:modified>
</cp:coreProperties>
</file>